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70" w:rsidRPr="00443309" w:rsidRDefault="008A5170" w:rsidP="008A5170">
      <w:pPr>
        <w:spacing w:after="0" w:line="240" w:lineRule="auto"/>
        <w:jc w:val="center"/>
        <w:rPr>
          <w:b/>
          <w:sz w:val="36"/>
          <w:szCs w:val="36"/>
        </w:rPr>
      </w:pPr>
      <w:r w:rsidRPr="00443309">
        <w:rPr>
          <w:b/>
          <w:sz w:val="36"/>
          <w:szCs w:val="36"/>
          <w:lang w:val="en-US"/>
        </w:rPr>
        <w:t>V</w:t>
      </w:r>
      <w:r w:rsidRPr="00443309">
        <w:rPr>
          <w:b/>
          <w:sz w:val="36"/>
          <w:szCs w:val="36"/>
        </w:rPr>
        <w:t xml:space="preserve"> Молодёжный фестиваль искусств «Зелёный шум»</w:t>
      </w:r>
    </w:p>
    <w:p w:rsidR="008A5170" w:rsidRPr="008320B3" w:rsidRDefault="000C6BD2" w:rsidP="008A51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-</w:t>
      </w:r>
      <w:r w:rsidR="00AA4AC7" w:rsidRPr="008320B3">
        <w:rPr>
          <w:b/>
          <w:sz w:val="32"/>
          <w:szCs w:val="32"/>
        </w:rPr>
        <w:t xml:space="preserve">26 </w:t>
      </w:r>
      <w:r w:rsidR="00637B00">
        <w:rPr>
          <w:b/>
          <w:sz w:val="32"/>
          <w:szCs w:val="32"/>
        </w:rPr>
        <w:t>апреля</w:t>
      </w:r>
      <w:r w:rsidR="00AA4AC7" w:rsidRPr="008320B3">
        <w:rPr>
          <w:b/>
          <w:sz w:val="32"/>
          <w:szCs w:val="32"/>
        </w:rPr>
        <w:t xml:space="preserve"> 2017 г.</w:t>
      </w:r>
    </w:p>
    <w:p w:rsidR="00AA4AC7" w:rsidRPr="00AE4612" w:rsidRDefault="00AA4AC7" w:rsidP="008A5170">
      <w:pPr>
        <w:spacing w:after="0" w:line="240" w:lineRule="auto"/>
        <w:jc w:val="center"/>
        <w:rPr>
          <w:b/>
          <w:sz w:val="16"/>
          <w:szCs w:val="16"/>
        </w:rPr>
      </w:pPr>
    </w:p>
    <w:p w:rsidR="00AA4AC7" w:rsidRPr="00453E2C" w:rsidRDefault="00F200F6" w:rsidP="0044330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фестиваля</w:t>
      </w:r>
      <w:r w:rsidR="00AA4AC7" w:rsidRPr="00453E2C">
        <w:rPr>
          <w:sz w:val="28"/>
          <w:szCs w:val="28"/>
        </w:rPr>
        <w:t>:</w:t>
      </w:r>
    </w:p>
    <w:p w:rsidR="007371EB" w:rsidRPr="00140FB1" w:rsidRDefault="007371EB" w:rsidP="00443309">
      <w:pPr>
        <w:spacing w:after="0" w:line="240" w:lineRule="auto"/>
        <w:jc w:val="center"/>
        <w:rPr>
          <w:b/>
        </w:rPr>
      </w:pPr>
    </w:p>
    <w:p w:rsidR="00AA4AC7" w:rsidRPr="00316638" w:rsidRDefault="00AA4AC7" w:rsidP="00443309">
      <w:pPr>
        <w:spacing w:after="0" w:line="240" w:lineRule="auto"/>
        <w:jc w:val="center"/>
        <w:rPr>
          <w:b/>
          <w:bCs/>
        </w:rPr>
      </w:pPr>
      <w:r w:rsidRPr="00316638">
        <w:rPr>
          <w:b/>
          <w:bCs/>
        </w:rPr>
        <w:t xml:space="preserve">19 апреля. </w:t>
      </w:r>
      <w:r w:rsidRPr="00316638">
        <w:rPr>
          <w:b/>
        </w:rPr>
        <w:t>Большой зал Сургутской филармонии, 19:00</w:t>
      </w:r>
    </w:p>
    <w:p w:rsidR="00AA4AC7" w:rsidRPr="00316638" w:rsidRDefault="00AA4AC7" w:rsidP="00443309">
      <w:pPr>
        <w:spacing w:after="0" w:line="240" w:lineRule="auto"/>
        <w:jc w:val="center"/>
        <w:rPr>
          <w:b/>
        </w:rPr>
      </w:pPr>
      <w:r w:rsidRPr="00316638">
        <w:rPr>
          <w:b/>
          <w:bCs/>
        </w:rPr>
        <w:t xml:space="preserve">20 апреля. </w:t>
      </w:r>
      <w:r w:rsidRPr="00316638">
        <w:rPr>
          <w:b/>
        </w:rPr>
        <w:t>Ханты-Мансийск, КТЦ «Югра-Классик», 19:00</w:t>
      </w:r>
    </w:p>
    <w:p w:rsidR="00AA4AC7" w:rsidRPr="008320B3" w:rsidRDefault="00AA4AC7" w:rsidP="00443309">
      <w:pPr>
        <w:spacing w:after="0" w:line="240" w:lineRule="auto"/>
        <w:jc w:val="center"/>
        <w:rPr>
          <w:b/>
          <w:sz w:val="36"/>
          <w:szCs w:val="36"/>
        </w:rPr>
      </w:pPr>
      <w:r w:rsidRPr="008320B3">
        <w:rPr>
          <w:b/>
          <w:sz w:val="36"/>
          <w:szCs w:val="36"/>
        </w:rPr>
        <w:t>Торжественное открытие</w:t>
      </w:r>
      <w:r w:rsidR="00810DB9" w:rsidRPr="008320B3">
        <w:rPr>
          <w:b/>
          <w:sz w:val="36"/>
          <w:szCs w:val="36"/>
        </w:rPr>
        <w:t xml:space="preserve"> фестиваля</w:t>
      </w:r>
      <w:r w:rsidRPr="008320B3">
        <w:rPr>
          <w:b/>
          <w:sz w:val="36"/>
          <w:szCs w:val="36"/>
        </w:rPr>
        <w:t xml:space="preserve">. </w:t>
      </w:r>
    </w:p>
    <w:p w:rsidR="00F200F6" w:rsidRPr="000A1B4E" w:rsidRDefault="00443309" w:rsidP="00443309">
      <w:pPr>
        <w:spacing w:after="0" w:line="240" w:lineRule="auto"/>
        <w:jc w:val="center"/>
      </w:pPr>
      <w:r w:rsidRPr="000A1B4E">
        <w:t>Концерт лауреатов Международного телевизионного конкурса юных музыкантов «Щелкунчик»</w:t>
      </w:r>
      <w:r w:rsidR="00F200F6" w:rsidRPr="000A1B4E">
        <w:t>.</w:t>
      </w:r>
      <w:r w:rsidRPr="000A1B4E">
        <w:t xml:space="preserve"> </w:t>
      </w:r>
    </w:p>
    <w:p w:rsidR="00F200F6" w:rsidRPr="000A1B4E" w:rsidRDefault="00443309" w:rsidP="00443309">
      <w:pPr>
        <w:spacing w:after="0" w:line="240" w:lineRule="auto"/>
        <w:jc w:val="center"/>
      </w:pPr>
      <w:r w:rsidRPr="000A1B4E">
        <w:t>Симфоническ</w:t>
      </w:r>
      <w:r w:rsidR="00F200F6" w:rsidRPr="000A1B4E">
        <w:t>ий оркестр</w:t>
      </w:r>
      <w:r w:rsidRPr="000A1B4E">
        <w:t xml:space="preserve"> Сургутской филармонии</w:t>
      </w:r>
      <w:r w:rsidR="00F200F6" w:rsidRPr="000A1B4E">
        <w:t>.</w:t>
      </w:r>
      <w:r w:rsidRPr="000A1B4E">
        <w:t xml:space="preserve"> </w:t>
      </w:r>
    </w:p>
    <w:p w:rsidR="00F200F6" w:rsidRPr="000A1B4E" w:rsidRDefault="00F200F6" w:rsidP="00F200F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A1B4E">
        <w:rPr>
          <w:rFonts w:ascii="Times New Roman" w:hAnsi="Times New Roman"/>
          <w:sz w:val="24"/>
          <w:szCs w:val="24"/>
        </w:rPr>
        <w:t>Дирижёр</w:t>
      </w:r>
      <w:r w:rsidRPr="000A1B4E">
        <w:rPr>
          <w:rFonts w:ascii="Times New Roman" w:hAnsi="Times New Roman"/>
          <w:b/>
          <w:sz w:val="24"/>
          <w:szCs w:val="24"/>
        </w:rPr>
        <w:t xml:space="preserve"> – </w:t>
      </w:r>
      <w:r w:rsidRPr="000A1B4E">
        <w:rPr>
          <w:rFonts w:ascii="Times New Roman" w:hAnsi="Times New Roman"/>
          <w:sz w:val="24"/>
          <w:szCs w:val="24"/>
        </w:rPr>
        <w:t>Алексей Рубин (Московская государственная академическая филармония).</w:t>
      </w:r>
    </w:p>
    <w:p w:rsidR="00F200F6" w:rsidRPr="000A1B4E" w:rsidRDefault="00443309" w:rsidP="00443309">
      <w:pPr>
        <w:spacing w:after="0" w:line="240" w:lineRule="auto"/>
        <w:jc w:val="center"/>
      </w:pPr>
      <w:r w:rsidRPr="000A1B4E">
        <w:t>Екатерин</w:t>
      </w:r>
      <w:r w:rsidR="00F200F6" w:rsidRPr="000A1B4E">
        <w:t>а</w:t>
      </w:r>
      <w:r w:rsidRPr="000A1B4E">
        <w:t xml:space="preserve"> Мечетин</w:t>
      </w:r>
      <w:r w:rsidR="00F200F6" w:rsidRPr="000A1B4E">
        <w:t>а</w:t>
      </w:r>
      <w:r w:rsidR="007371EB" w:rsidRPr="000A1B4E">
        <w:t xml:space="preserve"> (фортепиано, Москва)</w:t>
      </w:r>
      <w:r w:rsidR="00F200F6" w:rsidRPr="000A1B4E">
        <w:t xml:space="preserve"> – президент и художественный руководитель фестиваля «Зелёный шум».</w:t>
      </w:r>
    </w:p>
    <w:p w:rsidR="00DC7433" w:rsidRDefault="00DC7433" w:rsidP="00AF29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C7433" w:rsidRPr="00316638" w:rsidRDefault="00DC7433" w:rsidP="00DC7433">
      <w:pPr>
        <w:spacing w:after="0" w:line="240" w:lineRule="auto"/>
        <w:jc w:val="center"/>
        <w:rPr>
          <w:b/>
        </w:rPr>
      </w:pPr>
      <w:r w:rsidRPr="00316638">
        <w:rPr>
          <w:b/>
          <w:bCs/>
        </w:rPr>
        <w:t xml:space="preserve">23 апреля. </w:t>
      </w:r>
      <w:r w:rsidRPr="00316638">
        <w:rPr>
          <w:b/>
        </w:rPr>
        <w:t>Большой зал филармонии, 19:00</w:t>
      </w:r>
    </w:p>
    <w:p w:rsidR="00DC7433" w:rsidRPr="003B72E4" w:rsidRDefault="00DC7433" w:rsidP="00DC7433">
      <w:pPr>
        <w:spacing w:after="0" w:line="240" w:lineRule="auto"/>
        <w:jc w:val="center"/>
        <w:rPr>
          <w:sz w:val="28"/>
          <w:szCs w:val="28"/>
        </w:rPr>
      </w:pPr>
      <w:r w:rsidRPr="003B72E4">
        <w:rPr>
          <w:sz w:val="28"/>
          <w:szCs w:val="28"/>
        </w:rPr>
        <w:t>Авторский проект Дмитрия Антипова и Екатерины Мечетиной.</w:t>
      </w:r>
    </w:p>
    <w:p w:rsidR="00DC7433" w:rsidRDefault="00F4511E" w:rsidP="00DC743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чер одноактных балетов.</w:t>
      </w:r>
    </w:p>
    <w:p w:rsidR="004970F2" w:rsidRPr="000A1B4E" w:rsidRDefault="004970F2" w:rsidP="00DC7433">
      <w:pPr>
        <w:spacing w:after="0" w:line="240" w:lineRule="auto"/>
        <w:jc w:val="center"/>
      </w:pPr>
      <w:r w:rsidRPr="000A1B4E">
        <w:t>Ведущие солисты театра «Кремлёвский балет».</w:t>
      </w:r>
    </w:p>
    <w:p w:rsidR="004970F2" w:rsidRPr="000A1B4E" w:rsidRDefault="004970F2" w:rsidP="004970F2">
      <w:pPr>
        <w:shd w:val="clear" w:color="auto" w:fill="FFFFFF"/>
        <w:spacing w:after="0" w:line="240" w:lineRule="auto"/>
        <w:jc w:val="center"/>
      </w:pPr>
      <w:r w:rsidRPr="000A1B4E">
        <w:t>Симфонический оркестр Сургутской филармонии.</w:t>
      </w:r>
    </w:p>
    <w:p w:rsidR="004970F2" w:rsidRPr="000A1B4E" w:rsidRDefault="004970F2" w:rsidP="004970F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A1B4E">
        <w:rPr>
          <w:rFonts w:ascii="Times New Roman" w:hAnsi="Times New Roman"/>
          <w:sz w:val="24"/>
          <w:szCs w:val="24"/>
        </w:rPr>
        <w:t xml:space="preserve">Дирижёр – Алексей Рубин </w:t>
      </w:r>
      <w:r w:rsidR="00F200F6" w:rsidRPr="000A1B4E">
        <w:rPr>
          <w:rFonts w:ascii="Times New Roman" w:hAnsi="Times New Roman"/>
          <w:sz w:val="24"/>
          <w:szCs w:val="24"/>
        </w:rPr>
        <w:t>(Московская государственная академическая филармония).</w:t>
      </w:r>
    </w:p>
    <w:p w:rsidR="000A1B4E" w:rsidRPr="000A1B4E" w:rsidRDefault="004970F2" w:rsidP="00453E2C">
      <w:pPr>
        <w:jc w:val="center"/>
      </w:pPr>
      <w:r w:rsidRPr="000A1B4E">
        <w:t>Екатерина Мечетина (фортепиано, Москва)</w:t>
      </w:r>
    </w:p>
    <w:p w:rsidR="00AA4AC7" w:rsidRPr="00316638" w:rsidRDefault="00AA4AC7" w:rsidP="00443309">
      <w:pPr>
        <w:spacing w:after="0" w:line="240" w:lineRule="auto"/>
        <w:jc w:val="center"/>
        <w:rPr>
          <w:b/>
          <w:bCs/>
        </w:rPr>
      </w:pPr>
      <w:r w:rsidRPr="00316638">
        <w:rPr>
          <w:b/>
          <w:bCs/>
        </w:rPr>
        <w:t xml:space="preserve">24 </w:t>
      </w:r>
      <w:r w:rsidR="007371EB" w:rsidRPr="00316638">
        <w:rPr>
          <w:b/>
          <w:bCs/>
        </w:rPr>
        <w:t xml:space="preserve">апреля. </w:t>
      </w:r>
      <w:r w:rsidRPr="00316638">
        <w:rPr>
          <w:b/>
        </w:rPr>
        <w:t>Большой зал филармонии, 19:00</w:t>
      </w:r>
    </w:p>
    <w:p w:rsidR="00C01D67" w:rsidRPr="008320B3" w:rsidRDefault="00F200F6" w:rsidP="0044330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443309" w:rsidRPr="008320B3">
        <w:rPr>
          <w:b/>
          <w:sz w:val="36"/>
          <w:szCs w:val="36"/>
        </w:rPr>
        <w:t>пектакль «Вечер романсов»</w:t>
      </w:r>
      <w:r w:rsidR="00810DB9" w:rsidRPr="008320B3">
        <w:rPr>
          <w:b/>
          <w:sz w:val="36"/>
          <w:szCs w:val="36"/>
        </w:rPr>
        <w:t>.</w:t>
      </w:r>
    </w:p>
    <w:p w:rsidR="00AA4AC7" w:rsidRPr="000A1B4E" w:rsidRDefault="00D22447" w:rsidP="00443309">
      <w:pPr>
        <w:spacing w:after="0" w:line="240" w:lineRule="auto"/>
        <w:jc w:val="center"/>
      </w:pPr>
      <w:r w:rsidRPr="000A1B4E">
        <w:t xml:space="preserve">«Высшая школа сценических искусств» </w:t>
      </w:r>
      <w:r w:rsidRPr="000A1B4E">
        <w:br/>
        <w:t>(Театральная школа Константина Райкина)</w:t>
      </w:r>
    </w:p>
    <w:p w:rsidR="00316638" w:rsidRPr="000A1B4E" w:rsidRDefault="00316638" w:rsidP="00443309">
      <w:pPr>
        <w:spacing w:after="0" w:line="240" w:lineRule="auto"/>
        <w:jc w:val="center"/>
      </w:pPr>
      <w:r w:rsidRPr="000A1B4E">
        <w:t xml:space="preserve">Студенты </w:t>
      </w:r>
      <w:r w:rsidRPr="000A1B4E">
        <w:rPr>
          <w:lang w:val="en-US"/>
        </w:rPr>
        <w:t>IV</w:t>
      </w:r>
      <w:r w:rsidRPr="000A1B4E">
        <w:t xml:space="preserve"> курса.</w:t>
      </w:r>
    </w:p>
    <w:p w:rsidR="00316638" w:rsidRPr="000A1B4E" w:rsidRDefault="00316638" w:rsidP="00443309">
      <w:pPr>
        <w:spacing w:after="0" w:line="240" w:lineRule="auto"/>
        <w:jc w:val="center"/>
      </w:pPr>
      <w:r w:rsidRPr="000A1B4E">
        <w:t xml:space="preserve"> Мастерская профессора кафедры актёрского мастерства </w:t>
      </w:r>
      <w:r w:rsidRPr="000A1B4E">
        <w:rPr>
          <w:lang w:val="en-US"/>
        </w:rPr>
        <w:t>C</w:t>
      </w:r>
      <w:r w:rsidRPr="000A1B4E">
        <w:t>.В. Шенталинского.</w:t>
      </w:r>
    </w:p>
    <w:p w:rsidR="00AA4AC7" w:rsidRDefault="00AA4AC7" w:rsidP="00443309">
      <w:pPr>
        <w:spacing w:after="0" w:line="240" w:lineRule="auto"/>
        <w:jc w:val="center"/>
        <w:rPr>
          <w:b/>
          <w:sz w:val="32"/>
          <w:szCs w:val="32"/>
        </w:rPr>
      </w:pPr>
    </w:p>
    <w:p w:rsidR="00AA4AC7" w:rsidRPr="00316638" w:rsidRDefault="00AA4AC7" w:rsidP="00AE4612">
      <w:pPr>
        <w:spacing w:after="0" w:line="240" w:lineRule="auto"/>
        <w:jc w:val="center"/>
        <w:rPr>
          <w:b/>
        </w:rPr>
      </w:pPr>
      <w:r w:rsidRPr="00316638">
        <w:rPr>
          <w:b/>
          <w:bCs/>
        </w:rPr>
        <w:t xml:space="preserve">26 </w:t>
      </w:r>
      <w:r w:rsidR="007371EB" w:rsidRPr="00316638">
        <w:rPr>
          <w:b/>
          <w:bCs/>
        </w:rPr>
        <w:t xml:space="preserve">апреля. </w:t>
      </w:r>
      <w:r w:rsidRPr="00316638">
        <w:rPr>
          <w:b/>
        </w:rPr>
        <w:t>Большой зал филармонии, 19:00</w:t>
      </w:r>
    </w:p>
    <w:p w:rsidR="00810DB9" w:rsidRPr="00AE4612" w:rsidRDefault="00810DB9" w:rsidP="00AE4612">
      <w:pPr>
        <w:spacing w:after="0" w:line="240" w:lineRule="auto"/>
        <w:jc w:val="center"/>
        <w:rPr>
          <w:bCs/>
          <w:sz w:val="36"/>
          <w:szCs w:val="36"/>
        </w:rPr>
      </w:pPr>
      <w:r w:rsidRPr="00AE4612">
        <w:rPr>
          <w:b/>
          <w:bCs/>
          <w:sz w:val="36"/>
          <w:szCs w:val="36"/>
        </w:rPr>
        <w:t>Закрытие фестиваля</w:t>
      </w:r>
      <w:r w:rsidRPr="00AE4612">
        <w:rPr>
          <w:bCs/>
          <w:sz w:val="36"/>
          <w:szCs w:val="36"/>
        </w:rPr>
        <w:t>.</w:t>
      </w:r>
    </w:p>
    <w:p w:rsidR="00316638" w:rsidRPr="00AE4612" w:rsidRDefault="00316638" w:rsidP="00AE4612">
      <w:pPr>
        <w:spacing w:after="0" w:line="240" w:lineRule="auto"/>
        <w:jc w:val="center"/>
        <w:rPr>
          <w:bCs/>
          <w:sz w:val="28"/>
          <w:szCs w:val="28"/>
        </w:rPr>
      </w:pPr>
      <w:r w:rsidRPr="00AE4612">
        <w:rPr>
          <w:bCs/>
          <w:sz w:val="28"/>
          <w:szCs w:val="28"/>
        </w:rPr>
        <w:t>Концерт.</w:t>
      </w:r>
    </w:p>
    <w:p w:rsidR="00AA4AC7" w:rsidRDefault="00443309" w:rsidP="00AE4612">
      <w:pPr>
        <w:spacing w:after="0" w:line="240" w:lineRule="auto"/>
        <w:jc w:val="center"/>
        <w:rPr>
          <w:b/>
          <w:sz w:val="36"/>
          <w:szCs w:val="36"/>
        </w:rPr>
      </w:pPr>
      <w:r w:rsidRPr="008320B3">
        <w:rPr>
          <w:b/>
          <w:sz w:val="36"/>
          <w:szCs w:val="36"/>
        </w:rPr>
        <w:t>Камерн</w:t>
      </w:r>
      <w:r w:rsidR="00316638">
        <w:rPr>
          <w:b/>
          <w:sz w:val="36"/>
          <w:szCs w:val="36"/>
        </w:rPr>
        <w:t>ый хор</w:t>
      </w:r>
      <w:r w:rsidRPr="008320B3">
        <w:rPr>
          <w:b/>
          <w:sz w:val="36"/>
          <w:szCs w:val="36"/>
        </w:rPr>
        <w:t xml:space="preserve"> Московской консерватории</w:t>
      </w:r>
      <w:r w:rsidR="00AE4612">
        <w:rPr>
          <w:b/>
          <w:sz w:val="36"/>
          <w:szCs w:val="36"/>
        </w:rPr>
        <w:t>.</w:t>
      </w:r>
    </w:p>
    <w:p w:rsidR="00AE4612" w:rsidRPr="000A1B4E" w:rsidRDefault="00316638" w:rsidP="00AE4612">
      <w:pPr>
        <w:spacing w:after="0" w:line="240" w:lineRule="auto"/>
        <w:jc w:val="center"/>
      </w:pPr>
      <w:r w:rsidRPr="000A1B4E">
        <w:t>Художественный руководитель и дирижёр, лауреат Премии Москвы, профессор</w:t>
      </w:r>
      <w:r w:rsidR="00AE4612">
        <w:t xml:space="preserve"> – </w:t>
      </w:r>
    </w:p>
    <w:p w:rsidR="00316638" w:rsidRPr="000A1B4E" w:rsidRDefault="00316638" w:rsidP="00AE4612">
      <w:pPr>
        <w:spacing w:after="0" w:line="240" w:lineRule="auto"/>
        <w:jc w:val="center"/>
      </w:pPr>
      <w:r w:rsidRPr="000A1B4E">
        <w:t>Александр Соловьёв</w:t>
      </w:r>
    </w:p>
    <w:p w:rsidR="00443309" w:rsidRPr="009D5244" w:rsidRDefault="00443309" w:rsidP="008A5170">
      <w:pPr>
        <w:spacing w:after="0" w:line="240" w:lineRule="auto"/>
        <w:jc w:val="center"/>
        <w:rPr>
          <w:sz w:val="32"/>
          <w:szCs w:val="32"/>
        </w:rPr>
      </w:pPr>
    </w:p>
    <w:p w:rsidR="00042A7E" w:rsidRDefault="00042A7E" w:rsidP="008A5170">
      <w:pPr>
        <w:spacing w:after="0" w:line="240" w:lineRule="auto"/>
        <w:jc w:val="center"/>
        <w:rPr>
          <w:b/>
          <w:bCs/>
        </w:rPr>
      </w:pPr>
    </w:p>
    <w:p w:rsidR="00457AC8" w:rsidRDefault="00457AC8" w:rsidP="008A5170">
      <w:pPr>
        <w:spacing w:after="0" w:line="240" w:lineRule="auto"/>
        <w:jc w:val="center"/>
        <w:rPr>
          <w:bCs/>
        </w:rPr>
      </w:pPr>
    </w:p>
    <w:p w:rsidR="00C4278A" w:rsidRDefault="00C4278A" w:rsidP="00F0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140FB1" w:rsidRPr="00391B60" w:rsidRDefault="00901C74" w:rsidP="00F0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503FE">
        <w:rPr>
          <w:b/>
        </w:rPr>
        <w:t>С 19 по 26 апреля в Югре состоится одно из самых значимых событий</w:t>
      </w:r>
      <w:r w:rsidR="0073471D" w:rsidRPr="000503FE">
        <w:rPr>
          <w:b/>
        </w:rPr>
        <w:t xml:space="preserve"> в сфере культуры ХМАО</w:t>
      </w:r>
      <w:r w:rsidRPr="000503FE">
        <w:rPr>
          <w:b/>
        </w:rPr>
        <w:t xml:space="preserve">! Сургутская филармония представляет </w:t>
      </w:r>
      <w:r w:rsidRPr="000503FE">
        <w:rPr>
          <w:b/>
          <w:lang w:val="en-US"/>
        </w:rPr>
        <w:t>V</w:t>
      </w:r>
      <w:r w:rsidRPr="000503FE">
        <w:rPr>
          <w:b/>
        </w:rPr>
        <w:t xml:space="preserve"> Молодёжный фестиваль искусств «Зелёный шум»! </w:t>
      </w:r>
      <w:r w:rsidR="00DC7433" w:rsidRPr="000503FE">
        <w:rPr>
          <w:b/>
        </w:rPr>
        <w:t xml:space="preserve">В этом году в </w:t>
      </w:r>
      <w:r w:rsidR="00DC7433">
        <w:rPr>
          <w:b/>
        </w:rPr>
        <w:t>рамках творческого проекта</w:t>
      </w:r>
      <w:r w:rsidR="00DC7433" w:rsidRPr="000503FE">
        <w:rPr>
          <w:b/>
        </w:rPr>
        <w:t xml:space="preserve"> буд</w:t>
      </w:r>
      <w:r w:rsidR="00CD5229">
        <w:rPr>
          <w:b/>
        </w:rPr>
        <w:t>у</w:t>
      </w:r>
      <w:r w:rsidR="00DC7433" w:rsidRPr="000503FE">
        <w:rPr>
          <w:b/>
        </w:rPr>
        <w:t>т представлен</w:t>
      </w:r>
      <w:r w:rsidR="00CD5229">
        <w:rPr>
          <w:b/>
        </w:rPr>
        <w:t>ы</w:t>
      </w:r>
      <w:r w:rsidR="00DC7433" w:rsidRPr="000503FE">
        <w:rPr>
          <w:b/>
        </w:rPr>
        <w:t xml:space="preserve"> </w:t>
      </w:r>
      <w:r w:rsidR="00CD5229">
        <w:rPr>
          <w:b/>
        </w:rPr>
        <w:t xml:space="preserve">академическая музыка, </w:t>
      </w:r>
      <w:r w:rsidR="00DC7433" w:rsidRPr="000503FE">
        <w:rPr>
          <w:b/>
        </w:rPr>
        <w:t>вокальн</w:t>
      </w:r>
      <w:r w:rsidR="00797CE8">
        <w:rPr>
          <w:b/>
        </w:rPr>
        <w:t xml:space="preserve">ое, инструментальное, балетное </w:t>
      </w:r>
      <w:r w:rsidR="00DC7433" w:rsidRPr="000503FE">
        <w:rPr>
          <w:b/>
        </w:rPr>
        <w:t>искусство. Талантливые артисты выступят в Сургуте и Ханты-Мансийске.</w:t>
      </w:r>
    </w:p>
    <w:p w:rsidR="0056277B" w:rsidRDefault="00F04D71" w:rsidP="008268DC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F04D71">
        <w:lastRenderedPageBreak/>
        <w:t xml:space="preserve">Торжественное открытие </w:t>
      </w:r>
      <w:r w:rsidRPr="00F04D71">
        <w:rPr>
          <w:lang w:val="en-US"/>
        </w:rPr>
        <w:t>V</w:t>
      </w:r>
      <w:r w:rsidRPr="00F04D71">
        <w:t xml:space="preserve"> Молодёжного фестиваля искусств «Зелёный шум»</w:t>
      </w:r>
      <w:r>
        <w:t xml:space="preserve"> </w:t>
      </w:r>
      <w:r w:rsidR="00D62558">
        <w:t>состоится</w:t>
      </w:r>
      <w:r>
        <w:t xml:space="preserve"> </w:t>
      </w:r>
      <w:r w:rsidRPr="00F04D71">
        <w:t xml:space="preserve">19 апреля в 19:00. </w:t>
      </w:r>
      <w:r>
        <w:rPr>
          <w:shd w:val="clear" w:color="auto" w:fill="FFFFFF"/>
        </w:rPr>
        <w:t>Для Сургутской филармонии стало доброй традицией</w:t>
      </w:r>
      <w:r w:rsidRPr="00402AA2">
        <w:rPr>
          <w:rStyle w:val="apple-converted-space"/>
          <w:b/>
          <w:bCs/>
          <w:bdr w:val="none" w:sz="0" w:space="0" w:color="auto" w:frame="1"/>
        </w:rPr>
        <w:t xml:space="preserve"> </w:t>
      </w:r>
      <w:r w:rsidRPr="00402AA2">
        <w:rPr>
          <w:rStyle w:val="apple-converted-space"/>
          <w:bCs/>
          <w:bdr w:val="none" w:sz="0" w:space="0" w:color="auto" w:frame="1"/>
        </w:rPr>
        <w:t>о</w:t>
      </w:r>
      <w:r w:rsidRPr="00402AA2">
        <w:t>ткрыва</w:t>
      </w:r>
      <w:r>
        <w:t>ть</w:t>
      </w:r>
      <w:r w:rsidRPr="00402AA2">
        <w:t xml:space="preserve"> </w:t>
      </w:r>
      <w:r>
        <w:t xml:space="preserve">югорчанам </w:t>
      </w:r>
      <w:r w:rsidRPr="00402AA2">
        <w:t>новые имена</w:t>
      </w:r>
      <w:r>
        <w:t xml:space="preserve"> исполнителей.</w:t>
      </w:r>
      <w:r w:rsidRPr="00F04D7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протяжении пяти лет в фестивале «Зелёный шум» принимают участие лауреаты и победители </w:t>
      </w:r>
      <w:r w:rsidRPr="00402AA2">
        <w:rPr>
          <w:shd w:val="clear" w:color="auto" w:fill="FFFFFF"/>
        </w:rPr>
        <w:t>Международн</w:t>
      </w:r>
      <w:r>
        <w:rPr>
          <w:shd w:val="clear" w:color="auto" w:fill="FFFFFF"/>
        </w:rPr>
        <w:t>ого</w:t>
      </w:r>
      <w:r w:rsidRPr="00402AA2">
        <w:rPr>
          <w:shd w:val="clear" w:color="auto" w:fill="FFFFFF"/>
        </w:rPr>
        <w:t xml:space="preserve"> телевизионн</w:t>
      </w:r>
      <w:r>
        <w:rPr>
          <w:shd w:val="clear" w:color="auto" w:fill="FFFFFF"/>
        </w:rPr>
        <w:t>ого</w:t>
      </w:r>
      <w:r w:rsidRPr="00402AA2">
        <w:rPr>
          <w:shd w:val="clear" w:color="auto" w:fill="FFFFFF"/>
        </w:rPr>
        <w:t xml:space="preserve"> конкурс</w:t>
      </w:r>
      <w:r>
        <w:rPr>
          <w:shd w:val="clear" w:color="auto" w:fill="FFFFFF"/>
        </w:rPr>
        <w:t>а</w:t>
      </w:r>
      <w:r w:rsidRPr="00402AA2">
        <w:rPr>
          <w:shd w:val="clear" w:color="auto" w:fill="FFFFFF"/>
        </w:rPr>
        <w:t xml:space="preserve"> юных музыкан</w:t>
      </w:r>
      <w:r>
        <w:rPr>
          <w:shd w:val="clear" w:color="auto" w:fill="FFFFFF"/>
        </w:rPr>
        <w:t xml:space="preserve">тов «Щелкунчик». </w:t>
      </w:r>
      <w:r>
        <w:t>В день Торжественного открытия н</w:t>
      </w:r>
      <w:r w:rsidRPr="00F04D71">
        <w:t>а сцене большого зала в сопровождении Симфонического оркестра Су</w:t>
      </w:r>
      <w:r w:rsidR="00BE21A9">
        <w:t>ргутской филармонии (дирижёр – Алексей Рубин</w:t>
      </w:r>
      <w:r w:rsidRPr="00F04D71">
        <w:t xml:space="preserve">) и </w:t>
      </w:r>
      <w:r w:rsidRPr="0056277B">
        <w:rPr>
          <w:b/>
        </w:rPr>
        <w:t>Екатерины Мечетиной</w:t>
      </w:r>
      <w:r w:rsidRPr="00F04D71">
        <w:t xml:space="preserve"> (фортепиано, Москва) выступят лауреаты </w:t>
      </w:r>
      <w:r w:rsidRPr="00F04D71">
        <w:rPr>
          <w:lang w:val="en-US"/>
        </w:rPr>
        <w:t>XVII</w:t>
      </w:r>
      <w:r w:rsidRPr="00F04D71">
        <w:t xml:space="preserve"> Международного конкурса «Щелкунчик» </w:t>
      </w:r>
      <w:r w:rsidRPr="00F3056D">
        <w:rPr>
          <w:b/>
        </w:rPr>
        <w:t xml:space="preserve">Матвей Блюмин </w:t>
      </w:r>
      <w:r w:rsidRPr="00F04D71">
        <w:t xml:space="preserve">(скрипка, Севастополь), </w:t>
      </w:r>
      <w:r w:rsidRPr="00F3056D">
        <w:rPr>
          <w:b/>
        </w:rPr>
        <w:t>Софья Тюрина</w:t>
      </w:r>
      <w:r w:rsidRPr="00F04D71">
        <w:t xml:space="preserve"> (саксофон, Балаково), </w:t>
      </w:r>
      <w:r w:rsidRPr="00F3056D">
        <w:rPr>
          <w:b/>
        </w:rPr>
        <w:t>Сергей Давыдченко</w:t>
      </w:r>
      <w:r w:rsidRPr="00F04D71">
        <w:t xml:space="preserve"> (фортепиано, Ставр</w:t>
      </w:r>
      <w:r w:rsidR="00E71BA4">
        <w:t>ополь, станица Александрийская);</w:t>
      </w:r>
      <w:r w:rsidRPr="00F04D71">
        <w:t xml:space="preserve"> </w:t>
      </w:r>
      <w:r w:rsidRPr="0056277B">
        <w:rPr>
          <w:b/>
        </w:rPr>
        <w:t>Владислав Пучков</w:t>
      </w:r>
      <w:r w:rsidRPr="00F04D71">
        <w:t xml:space="preserve"> (фортепиано, Сургут). </w:t>
      </w:r>
    </w:p>
    <w:p w:rsidR="00F04D71" w:rsidRPr="0056277B" w:rsidRDefault="00F04D71" w:rsidP="008268DC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F04D71">
        <w:t xml:space="preserve">20 апреля в 19:00 </w:t>
      </w:r>
      <w:r w:rsidR="00E71BA4">
        <w:t>состоится</w:t>
      </w:r>
      <w:r w:rsidRPr="00F04D71">
        <w:t xml:space="preserve"> концерт в Ханты-Мансийске на сцене концертно-театрального центра «Югра-Классик».</w:t>
      </w:r>
      <w:r w:rsidR="00E07229">
        <w:t xml:space="preserve"> В</w:t>
      </w:r>
      <w:r w:rsidR="00E07229" w:rsidRPr="00F04D71">
        <w:t xml:space="preserve"> сопровождении Симфонического оркестра Су</w:t>
      </w:r>
      <w:r w:rsidR="00E07229">
        <w:t>ргутской филармонии (дирижёр – Алексей Рубин</w:t>
      </w:r>
      <w:r w:rsidR="00E07229" w:rsidRPr="00F04D71">
        <w:t xml:space="preserve">) и </w:t>
      </w:r>
      <w:r w:rsidR="00E07229" w:rsidRPr="0056277B">
        <w:rPr>
          <w:b/>
        </w:rPr>
        <w:t>Екатерины Мечетиной</w:t>
      </w:r>
      <w:r w:rsidR="00E07229" w:rsidRPr="00F04D71">
        <w:t xml:space="preserve"> (фортепиано, Москва) выступят лауреаты </w:t>
      </w:r>
      <w:r w:rsidR="00E07229" w:rsidRPr="00F04D71">
        <w:rPr>
          <w:lang w:val="en-US"/>
        </w:rPr>
        <w:t>XVII</w:t>
      </w:r>
      <w:r w:rsidR="00E07229" w:rsidRPr="00F04D71">
        <w:t xml:space="preserve"> Международного конкурса «Щелкунчик» </w:t>
      </w:r>
      <w:r w:rsidR="00E07229" w:rsidRPr="00F3056D">
        <w:rPr>
          <w:b/>
        </w:rPr>
        <w:t xml:space="preserve">Матвей Блюмин </w:t>
      </w:r>
      <w:r w:rsidR="00E07229" w:rsidRPr="00F04D71">
        <w:t xml:space="preserve">(скрипка, Севастополь), </w:t>
      </w:r>
      <w:r w:rsidR="00E07229" w:rsidRPr="00F3056D">
        <w:rPr>
          <w:b/>
        </w:rPr>
        <w:t>Софья Тюрина</w:t>
      </w:r>
      <w:r w:rsidR="00E07229" w:rsidRPr="00F04D71">
        <w:t xml:space="preserve"> (саксофон, Балаково), </w:t>
      </w:r>
      <w:r w:rsidR="00E07229" w:rsidRPr="00F3056D">
        <w:rPr>
          <w:b/>
        </w:rPr>
        <w:t>Сергей Давыдченко</w:t>
      </w:r>
      <w:r w:rsidR="00E07229" w:rsidRPr="00F04D71">
        <w:t xml:space="preserve"> (фортепиано, Ставр</w:t>
      </w:r>
      <w:r w:rsidR="00E07229">
        <w:t>ополь, станица Александрийская);</w:t>
      </w:r>
      <w:r w:rsidR="00E07229" w:rsidRPr="00F04D71">
        <w:t xml:space="preserve"> </w:t>
      </w:r>
      <w:r w:rsidR="00E07229" w:rsidRPr="0056277B">
        <w:rPr>
          <w:b/>
        </w:rPr>
        <w:t>Владислав Пучков</w:t>
      </w:r>
      <w:r w:rsidR="00E07229" w:rsidRPr="00F04D71">
        <w:t xml:space="preserve"> (фортепиано, Сургут). </w:t>
      </w:r>
    </w:p>
    <w:p w:rsidR="0056277B" w:rsidRPr="005D7626" w:rsidRDefault="00C20CCC" w:rsidP="008268DC">
      <w:pPr>
        <w:spacing w:after="0" w:line="240" w:lineRule="auto"/>
        <w:ind w:firstLine="709"/>
        <w:jc w:val="both"/>
        <w:rPr>
          <w:b/>
        </w:rPr>
      </w:pPr>
      <w:r w:rsidRPr="00C20CCC">
        <w:t xml:space="preserve">Специально для </w:t>
      </w:r>
      <w:r w:rsidRPr="00C20CCC">
        <w:rPr>
          <w:lang w:val="en-US"/>
        </w:rPr>
        <w:t>V</w:t>
      </w:r>
      <w:r w:rsidRPr="00C20CCC">
        <w:t xml:space="preserve"> Молодёжного фестиваля искусств «Зелёный шум» </w:t>
      </w:r>
      <w:r w:rsidRPr="0056277B">
        <w:rPr>
          <w:b/>
        </w:rPr>
        <w:t>Дмитрий Антипов</w:t>
      </w:r>
      <w:r w:rsidRPr="00C20CCC">
        <w:t xml:space="preserve"> и </w:t>
      </w:r>
      <w:r w:rsidRPr="005D7626">
        <w:rPr>
          <w:b/>
        </w:rPr>
        <w:t>Екатерина Мечетина</w:t>
      </w:r>
      <w:r w:rsidRPr="00C20CCC">
        <w:t xml:space="preserve"> </w:t>
      </w:r>
      <w:r w:rsidRPr="005D7626">
        <w:t>создали авторский п</w:t>
      </w:r>
      <w:r w:rsidR="00110B6C">
        <w:t xml:space="preserve">роект! Вечер одноактных балетов </w:t>
      </w:r>
      <w:r w:rsidRPr="005D7626">
        <w:t xml:space="preserve">состоится 23 апреля в 19:00 </w:t>
      </w:r>
      <w:r w:rsidR="000C6BD2" w:rsidRPr="005D7626">
        <w:t>в</w:t>
      </w:r>
      <w:r w:rsidRPr="005D7626">
        <w:t xml:space="preserve"> Сургутской филармонии. </w:t>
      </w:r>
      <w:r w:rsidR="005D7626" w:rsidRPr="005D7626">
        <w:t>В концерте примут участие Симфонически</w:t>
      </w:r>
      <w:r w:rsidR="002C1E90">
        <w:t xml:space="preserve">й оркестр Сургутской филармонии, дирижёр </w:t>
      </w:r>
      <w:r w:rsidR="005D7626" w:rsidRPr="005D7626">
        <w:rPr>
          <w:b/>
        </w:rPr>
        <w:t>Алексе</w:t>
      </w:r>
      <w:r w:rsidR="002C1E90">
        <w:rPr>
          <w:b/>
        </w:rPr>
        <w:t>й</w:t>
      </w:r>
      <w:r w:rsidR="005D7626" w:rsidRPr="005D7626">
        <w:rPr>
          <w:b/>
        </w:rPr>
        <w:t xml:space="preserve"> Рубин</w:t>
      </w:r>
      <w:r w:rsidR="005D7626" w:rsidRPr="005D7626">
        <w:t xml:space="preserve"> (Моск</w:t>
      </w:r>
      <w:r w:rsidR="002C1E90">
        <w:t>овская государственная академическая филармония</w:t>
      </w:r>
      <w:r w:rsidR="005D7626" w:rsidRPr="005D7626">
        <w:t xml:space="preserve">) и ведущие солисты театра «Кремлёвский балет» лауреаты международных конкурсов: народная артистка РФ </w:t>
      </w:r>
      <w:r w:rsidR="005D7626" w:rsidRPr="005D7626">
        <w:rPr>
          <w:b/>
        </w:rPr>
        <w:t>Наталья Балахничёва</w:t>
      </w:r>
      <w:r w:rsidR="005D7626" w:rsidRPr="005D7626">
        <w:t xml:space="preserve">, заслуженный артист РФ </w:t>
      </w:r>
      <w:r w:rsidR="005D7626" w:rsidRPr="005D7626">
        <w:rPr>
          <w:b/>
        </w:rPr>
        <w:t>Михаил Мартынюк</w:t>
      </w:r>
      <w:r w:rsidR="005D7626" w:rsidRPr="005D7626">
        <w:t xml:space="preserve">, </w:t>
      </w:r>
      <w:r w:rsidR="005D7626" w:rsidRPr="005D7626">
        <w:rPr>
          <w:b/>
        </w:rPr>
        <w:t>Егор Мотузов</w:t>
      </w:r>
      <w:r w:rsidR="005D7626" w:rsidRPr="005D7626">
        <w:t xml:space="preserve">, </w:t>
      </w:r>
      <w:r w:rsidR="005D7626" w:rsidRPr="005D7626">
        <w:rPr>
          <w:b/>
        </w:rPr>
        <w:t>Саори Коике</w:t>
      </w:r>
      <w:r w:rsidR="005D7626" w:rsidRPr="005D7626">
        <w:t xml:space="preserve"> (Япония), </w:t>
      </w:r>
      <w:r w:rsidR="005D7626" w:rsidRPr="005D7626">
        <w:rPr>
          <w:b/>
        </w:rPr>
        <w:t>Джой Аннабель Уомак</w:t>
      </w:r>
      <w:r w:rsidR="005D7626" w:rsidRPr="005D7626">
        <w:t xml:space="preserve"> (США). Также на сцену выйдет хореограф-постановщик и художник по костюмам Вечера одноактных балетов Дмитрий Антипов – лауреат многочисленных премий и международных конкурсов. </w:t>
      </w:r>
      <w:r w:rsidR="00E71BA4" w:rsidRPr="00E71BA4">
        <w:t>Частью</w:t>
      </w:r>
      <w:r w:rsidR="009F3E25">
        <w:t xml:space="preserve"> </w:t>
      </w:r>
      <w:r w:rsidR="00E71BA4" w:rsidRPr="00E71BA4">
        <w:t>спектакля станет рояль и виртуозная пианистка, соавтор проекта, президент молодёжного фестиваля искусств «Зелёный шум» Екатерина Мечетина (Москва).</w:t>
      </w:r>
    </w:p>
    <w:p w:rsidR="00C20CCC" w:rsidRPr="00C20CCC" w:rsidRDefault="00C20CCC" w:rsidP="00C20CCC">
      <w:pPr>
        <w:spacing w:after="0" w:line="240" w:lineRule="auto"/>
        <w:ind w:firstLine="709"/>
        <w:jc w:val="both"/>
      </w:pPr>
      <w:r w:rsidRPr="00C20CCC">
        <w:t xml:space="preserve">24 апреля в 19:00 на сцене большого зала Сургутской филармонии студенты «Высшей школы сценических искусств» (Театральная школа Константина Райкина) представят вниманию зрителей вокальный спектакль «Вечер романсов» (мастерская </w:t>
      </w:r>
      <w:r w:rsidRPr="00DB18A5">
        <w:rPr>
          <w:b/>
          <w:lang w:val="en-US"/>
        </w:rPr>
        <w:t>C</w:t>
      </w:r>
      <w:r w:rsidRPr="00DB18A5">
        <w:rPr>
          <w:b/>
        </w:rPr>
        <w:t>.В. Шенталинского</w:t>
      </w:r>
      <w:r w:rsidRPr="00C20CCC">
        <w:t xml:space="preserve">). </w:t>
      </w:r>
      <w:r w:rsidR="00140FB1" w:rsidRPr="00140FB1">
        <w:rPr>
          <w:shd w:val="clear" w:color="auto" w:fill="FFFFFF"/>
        </w:rPr>
        <w:t xml:space="preserve">Артисты познакомят зрителей с жанром «актёрская песня». Актёры будут не просто петь, а проживать целую жизнь, полную страстей и приключений. Каждая песня – это маленький спектакль. </w:t>
      </w:r>
      <w:r w:rsidR="00140FB1">
        <w:rPr>
          <w:color w:val="000000"/>
          <w:shd w:val="clear" w:color="auto" w:fill="FFFFFF"/>
        </w:rPr>
        <w:t>Студенты</w:t>
      </w:r>
      <w:r w:rsidRPr="00C20CCC">
        <w:rPr>
          <w:color w:val="000000"/>
          <w:shd w:val="clear" w:color="auto" w:fill="FFFFFF"/>
        </w:rPr>
        <w:t xml:space="preserve"> продемонстрируют </w:t>
      </w:r>
      <w:r w:rsidRPr="00C20CCC">
        <w:t>оригинальный взгляд на дворянский фольклор. В программе прозвучат бытовые и цыганские романсы начала XX века, некогда исполняемые такими известными певцами, как Варя Панина, Анастасия Вяльцева, цыганка Феня, Юрий Морфесс</w:t>
      </w:r>
      <w:r w:rsidR="0056277B">
        <w:t xml:space="preserve">и, Николай Северский и другие. </w:t>
      </w:r>
      <w:r w:rsidRPr="00C20CCC">
        <w:t>В советское время все эти романсы были заклеймены в качестве «пережитка буржуазного прошлого» и намеренно забыты.</w:t>
      </w:r>
    </w:p>
    <w:p w:rsidR="00C15468" w:rsidRDefault="00C20CCC" w:rsidP="00D97493">
      <w:pPr>
        <w:spacing w:after="0" w:line="240" w:lineRule="auto"/>
        <w:ind w:firstLine="709"/>
        <w:jc w:val="both"/>
      </w:pPr>
      <w:r w:rsidRPr="00C20CCC">
        <w:t xml:space="preserve">26 апреля в 19:00 в Сургутской филармонии состоится закрытие </w:t>
      </w:r>
      <w:r w:rsidRPr="00C20CCC">
        <w:rPr>
          <w:lang w:val="en-US"/>
        </w:rPr>
        <w:t>V</w:t>
      </w:r>
      <w:r w:rsidRPr="00C20CCC">
        <w:t> Молодёжного фестиваля искусств «Зелёный шум». На сцене большого зала выступит Камерный хор Московской консерватории – коллектив высокого международного уровня.</w:t>
      </w:r>
      <w:r w:rsidR="00D97493" w:rsidRPr="00D97493">
        <w:t xml:space="preserve"> </w:t>
      </w:r>
      <w:r w:rsidR="00D97493">
        <w:t xml:space="preserve">Художественный руководитель и дирижёр, лауреат Премии Москвы, профессор </w:t>
      </w:r>
      <w:r w:rsidR="00D97493" w:rsidRPr="00DB18A5">
        <w:rPr>
          <w:b/>
        </w:rPr>
        <w:t>Александр Соловьёв</w:t>
      </w:r>
      <w:r w:rsidR="00D97493">
        <w:t xml:space="preserve">. </w:t>
      </w:r>
      <w:r w:rsidR="00D97493" w:rsidRPr="00C20CCC">
        <w:t>Всемирно известный хоровой коллектив более чем с 20-летней историей представит программу, в которую вошли произведения из классического и народного репертуара, песни военных</w:t>
      </w:r>
      <w:r w:rsidR="00D97493">
        <w:t xml:space="preserve"> лет, ретро, киношлягеры и т.д.</w:t>
      </w:r>
      <w:r w:rsidRPr="00C20CCC">
        <w:t xml:space="preserve"> </w:t>
      </w:r>
      <w:r w:rsidR="00311ECC">
        <w:t>В</w:t>
      </w:r>
      <w:r w:rsidRPr="00C20CCC">
        <w:t xml:space="preserve"> концерте примет </w:t>
      </w:r>
      <w:r w:rsidR="00311ECC">
        <w:t xml:space="preserve">участие </w:t>
      </w:r>
      <w:r w:rsidRPr="00C20CCC">
        <w:t xml:space="preserve">президент </w:t>
      </w:r>
      <w:r w:rsidR="00311ECC">
        <w:t xml:space="preserve">и художественный руководитель </w:t>
      </w:r>
      <w:r w:rsidRPr="00C20CCC">
        <w:t xml:space="preserve">фестиваля «Зелёный шум» – Екатерина Мечетина (фортепиано, Москва). </w:t>
      </w:r>
    </w:p>
    <w:p w:rsidR="00453E2C" w:rsidRPr="005D7626" w:rsidRDefault="00453E2C" w:rsidP="005D7626">
      <w:pPr>
        <w:spacing w:after="0" w:line="240" w:lineRule="auto"/>
        <w:ind w:firstLine="708"/>
        <w:jc w:val="both"/>
      </w:pPr>
    </w:p>
    <w:p w:rsidR="00EC0DAB" w:rsidRPr="00266B7D" w:rsidRDefault="002D5627" w:rsidP="00017D06">
      <w:pPr>
        <w:spacing w:after="0" w:line="240" w:lineRule="auto"/>
        <w:ind w:firstLine="709"/>
        <w:jc w:val="both"/>
        <w:rPr>
          <w:b/>
        </w:rPr>
      </w:pPr>
      <w:r w:rsidRPr="002D5627">
        <w:rPr>
          <w:b/>
        </w:rPr>
        <w:t>Для с</w:t>
      </w:r>
      <w:r w:rsidR="000869CF" w:rsidRPr="002D5627">
        <w:rPr>
          <w:b/>
        </w:rPr>
        <w:t>правк</w:t>
      </w:r>
      <w:r w:rsidRPr="002D5627">
        <w:rPr>
          <w:b/>
        </w:rPr>
        <w:t>и</w:t>
      </w:r>
      <w:r w:rsidR="00C01D67">
        <w:rPr>
          <w:b/>
        </w:rPr>
        <w:t>:</w:t>
      </w:r>
      <w:r w:rsidR="00266B7D">
        <w:rPr>
          <w:b/>
        </w:rPr>
        <w:t xml:space="preserve"> </w:t>
      </w:r>
      <w:r>
        <w:rPr>
          <w:b/>
        </w:rPr>
        <w:t>Молодёжный ф</w:t>
      </w:r>
      <w:r w:rsidR="00EC0DAB" w:rsidRPr="002D5627">
        <w:rPr>
          <w:b/>
        </w:rPr>
        <w:t>естиваль</w:t>
      </w:r>
      <w:r>
        <w:rPr>
          <w:b/>
        </w:rPr>
        <w:t xml:space="preserve"> искусств</w:t>
      </w:r>
      <w:r w:rsidR="00EC0DAB" w:rsidRPr="002D5627">
        <w:rPr>
          <w:b/>
        </w:rPr>
        <w:t xml:space="preserve"> «Зелёный шум»</w:t>
      </w:r>
      <w:r w:rsidR="00EC0DAB" w:rsidRPr="002D5627">
        <w:t xml:space="preserve"> </w:t>
      </w:r>
      <w:r w:rsidR="00C01D67" w:rsidRPr="002D5627">
        <w:t>–</w:t>
      </w:r>
      <w:r w:rsidR="00C01D67">
        <w:t xml:space="preserve"> проект Сургутской филармонии, основанный в 2013 году. </w:t>
      </w:r>
      <w:r w:rsidR="00C01D67" w:rsidRPr="002D5627">
        <w:t xml:space="preserve">Президент </w:t>
      </w:r>
      <w:r w:rsidR="006B0B6E">
        <w:t xml:space="preserve">и художественный руководитель </w:t>
      </w:r>
      <w:r w:rsidR="00C01D67" w:rsidRPr="002D5627">
        <w:t>фестиваля</w:t>
      </w:r>
      <w:r w:rsidR="00C01D67">
        <w:t xml:space="preserve"> </w:t>
      </w:r>
      <w:r w:rsidR="00C01D67" w:rsidRPr="002D5627">
        <w:t xml:space="preserve">– </w:t>
      </w:r>
      <w:r w:rsidR="00C01D67" w:rsidRPr="002D5627">
        <w:rPr>
          <w:rStyle w:val="af2"/>
          <w:bCs/>
          <w:i w:val="0"/>
          <w:shd w:val="clear" w:color="auto" w:fill="FFFFFF"/>
        </w:rPr>
        <w:t>лауреат</w:t>
      </w:r>
      <w:r w:rsidR="00C01D67" w:rsidRPr="002D5627">
        <w:rPr>
          <w:rStyle w:val="apple-converted-space"/>
          <w:i/>
          <w:shd w:val="clear" w:color="auto" w:fill="FFFFFF"/>
        </w:rPr>
        <w:t xml:space="preserve"> </w:t>
      </w:r>
      <w:r w:rsidR="00C01D67" w:rsidRPr="002D5627">
        <w:rPr>
          <w:shd w:val="clear" w:color="auto" w:fill="FFFFFF"/>
        </w:rPr>
        <w:t xml:space="preserve">международных конкурсов, </w:t>
      </w:r>
      <w:r w:rsidR="00C01D67" w:rsidRPr="002D5627">
        <w:t xml:space="preserve">член </w:t>
      </w:r>
      <w:r w:rsidR="00BC79C2">
        <w:t xml:space="preserve">президиума </w:t>
      </w:r>
      <w:r w:rsidR="00C01D67" w:rsidRPr="002D5627">
        <w:t xml:space="preserve">Совета по культуре и искусству при </w:t>
      </w:r>
      <w:r w:rsidR="00C01D67" w:rsidRPr="002D5627">
        <w:lastRenderedPageBreak/>
        <w:t>Президенте РФ,</w:t>
      </w:r>
      <w:r w:rsidR="00C01D67" w:rsidRPr="002D5627">
        <w:rPr>
          <w:shd w:val="clear" w:color="auto" w:fill="FFFFFF"/>
        </w:rPr>
        <w:t xml:space="preserve"> солистка Московской филармонии, пианистка </w:t>
      </w:r>
      <w:r w:rsidR="00C01D67" w:rsidRPr="00C01D67">
        <w:rPr>
          <w:b/>
        </w:rPr>
        <w:t>Екатерина Мечетина</w:t>
      </w:r>
      <w:r w:rsidR="00C01D67" w:rsidRPr="002D5627">
        <w:t>.</w:t>
      </w:r>
      <w:r w:rsidR="00C01D67">
        <w:t xml:space="preserve"> «Зелёный шум»</w:t>
      </w:r>
      <w:r w:rsidR="00B822C9">
        <w:t xml:space="preserve"> з</w:t>
      </w:r>
      <w:r w:rsidR="00EC0DAB" w:rsidRPr="002D5627">
        <w:t>адуман как форум, в рамках которого молодые музыканты из разных городов России и Европы в концертных выступлениях могут заявить о своих талантах, обменяться опытом с коллегами, объединиться в новых творческих проектах. Участникам нет ещ</w:t>
      </w:r>
      <w:r w:rsidR="00B822C9">
        <w:t>ё</w:t>
      </w:r>
      <w:r w:rsidR="00EC0DAB" w:rsidRPr="002D5627">
        <w:t xml:space="preserve"> и 30 лет, но они уже лауреаты международных конкурсов, обладатели престижных премий.</w:t>
      </w:r>
      <w:r w:rsidR="0097232A" w:rsidRPr="002D5627">
        <w:rPr>
          <w:rStyle w:val="apple-converted-space"/>
        </w:rPr>
        <w:t xml:space="preserve"> </w:t>
      </w:r>
    </w:p>
    <w:p w:rsidR="008A5170" w:rsidRDefault="008A5170" w:rsidP="00FE2F00">
      <w:pPr>
        <w:spacing w:after="0" w:line="240" w:lineRule="auto"/>
        <w:ind w:firstLine="709"/>
      </w:pPr>
    </w:p>
    <w:p w:rsidR="00241D03" w:rsidRDefault="009F3E25" w:rsidP="00241D03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 xml:space="preserve">                                         </w:t>
      </w:r>
    </w:p>
    <w:p w:rsidR="008A5170" w:rsidRPr="00B822C9" w:rsidRDefault="00F27C70" w:rsidP="00241D03">
      <w:pPr>
        <w:spacing w:after="0" w:line="240" w:lineRule="auto"/>
        <w:ind w:firstLine="709"/>
        <w:jc w:val="right"/>
        <w:rPr>
          <w:b/>
          <w:i/>
          <w:sz w:val="22"/>
          <w:szCs w:val="22"/>
        </w:rPr>
      </w:pPr>
      <w:r>
        <w:rPr>
          <w:b/>
          <w:i/>
        </w:rPr>
        <w:t xml:space="preserve">0+, </w:t>
      </w:r>
      <w:r w:rsidR="00AA4AC7">
        <w:rPr>
          <w:b/>
          <w:i/>
        </w:rPr>
        <w:t xml:space="preserve">12+, </w:t>
      </w:r>
      <w:r w:rsidR="008A5170" w:rsidRPr="00B822C9">
        <w:rPr>
          <w:b/>
          <w:i/>
        </w:rPr>
        <w:t xml:space="preserve">16+ </w:t>
      </w:r>
    </w:p>
    <w:p w:rsidR="00EF6D13" w:rsidRPr="00B822C9" w:rsidRDefault="008A5170" w:rsidP="00241D03">
      <w:pPr>
        <w:spacing w:after="0" w:line="240" w:lineRule="auto"/>
        <w:ind w:firstLine="709"/>
        <w:jc w:val="right"/>
        <w:rPr>
          <w:b/>
          <w:bCs/>
          <w:i/>
        </w:rPr>
      </w:pPr>
      <w:r w:rsidRPr="00B822C9">
        <w:rPr>
          <w:b/>
          <w:bCs/>
          <w:i/>
        </w:rPr>
        <w:t>Стоимость билетов:</w:t>
      </w:r>
      <w:r w:rsidR="009F3E25">
        <w:rPr>
          <w:b/>
          <w:bCs/>
          <w:i/>
        </w:rPr>
        <w:t xml:space="preserve"> </w:t>
      </w:r>
      <w:r w:rsidR="00F27C70">
        <w:rPr>
          <w:b/>
          <w:bCs/>
          <w:i/>
        </w:rPr>
        <w:t>200-1000 руб.</w:t>
      </w:r>
    </w:p>
    <w:p w:rsidR="000B16EB" w:rsidRDefault="008A5170" w:rsidP="00420386">
      <w:pPr>
        <w:spacing w:after="0" w:line="240" w:lineRule="auto"/>
        <w:ind w:firstLine="709"/>
        <w:jc w:val="right"/>
        <w:rPr>
          <w:b/>
          <w:bCs/>
          <w:i/>
        </w:rPr>
      </w:pPr>
      <w:r w:rsidRPr="00B822C9">
        <w:rPr>
          <w:b/>
          <w:bCs/>
          <w:i/>
        </w:rPr>
        <w:t xml:space="preserve">Билеты в кассе филармонии (ул. Энгельса, 18) </w:t>
      </w:r>
      <w:r w:rsidRPr="00B822C9">
        <w:rPr>
          <w:b/>
          <w:bCs/>
          <w:i/>
        </w:rPr>
        <w:br/>
        <w:t xml:space="preserve">и на сайте </w:t>
      </w:r>
      <w:r w:rsidR="000B16EB" w:rsidRPr="000B16EB">
        <w:rPr>
          <w:b/>
          <w:bCs/>
          <w:i/>
          <w:lang w:val="en-US"/>
        </w:rPr>
        <w:t>www</w:t>
      </w:r>
      <w:r w:rsidR="000B16EB" w:rsidRPr="000B16EB">
        <w:rPr>
          <w:b/>
          <w:bCs/>
          <w:i/>
        </w:rPr>
        <w:t>.</w:t>
      </w:r>
      <w:r w:rsidR="000B16EB" w:rsidRPr="000B16EB">
        <w:rPr>
          <w:b/>
          <w:bCs/>
          <w:i/>
          <w:lang w:val="en-US"/>
        </w:rPr>
        <w:t>sfil</w:t>
      </w:r>
      <w:r w:rsidR="000B16EB" w:rsidRPr="000B16EB">
        <w:rPr>
          <w:b/>
          <w:bCs/>
          <w:i/>
        </w:rPr>
        <w:t>.</w:t>
      </w:r>
      <w:r w:rsidR="000B16EB" w:rsidRPr="000B16EB">
        <w:rPr>
          <w:b/>
          <w:bCs/>
          <w:i/>
          <w:lang w:val="en-US"/>
        </w:rPr>
        <w:t>ru</w:t>
      </w:r>
      <w:r w:rsidRPr="00B822C9">
        <w:rPr>
          <w:b/>
          <w:bCs/>
          <w:i/>
        </w:rPr>
        <w:t>.</w:t>
      </w:r>
    </w:p>
    <w:p w:rsidR="008A5170" w:rsidRDefault="000B16EB" w:rsidP="00420386">
      <w:pPr>
        <w:spacing w:after="0" w:line="240" w:lineRule="auto"/>
        <w:ind w:firstLine="709"/>
        <w:jc w:val="right"/>
        <w:rPr>
          <w:b/>
          <w:bCs/>
          <w:i/>
        </w:rPr>
      </w:pPr>
      <w:r>
        <w:rPr>
          <w:b/>
          <w:bCs/>
          <w:i/>
        </w:rPr>
        <w:t xml:space="preserve">Официальный сайт </w:t>
      </w:r>
      <w:r w:rsidRPr="000B16EB">
        <w:rPr>
          <w:b/>
          <w:bCs/>
          <w:i/>
        </w:rPr>
        <w:t xml:space="preserve">фестиваля «Зелёный шум» </w:t>
      </w:r>
      <w:r w:rsidRPr="000B16EB">
        <w:rPr>
          <w:b/>
          <w:bCs/>
          <w:i/>
          <w:lang w:val="en-US"/>
        </w:rPr>
        <w:t>www</w:t>
      </w:r>
      <w:r w:rsidRPr="000B16EB">
        <w:rPr>
          <w:b/>
          <w:bCs/>
          <w:i/>
        </w:rPr>
        <w:t>.</w:t>
      </w:r>
      <w:r>
        <w:rPr>
          <w:b/>
          <w:bCs/>
          <w:i/>
        </w:rPr>
        <w:t>greennoise.ru</w:t>
      </w:r>
      <w:r w:rsidRPr="000B16EB">
        <w:rPr>
          <w:b/>
          <w:bCs/>
          <w:i/>
        </w:rPr>
        <w:t>.</w:t>
      </w:r>
      <w:r w:rsidR="008A5170" w:rsidRPr="00B822C9">
        <w:rPr>
          <w:b/>
          <w:bCs/>
          <w:i/>
        </w:rPr>
        <w:br/>
        <w:t>Телефоны для справок: 52-18-01, 52-18-02.</w:t>
      </w:r>
    </w:p>
    <w:p w:rsidR="00AA4AC7" w:rsidRDefault="00AA4AC7" w:rsidP="00420386">
      <w:pPr>
        <w:spacing w:after="0" w:line="240" w:lineRule="auto"/>
        <w:ind w:firstLine="709"/>
        <w:jc w:val="right"/>
        <w:rPr>
          <w:b/>
          <w:bCs/>
          <w:i/>
        </w:rPr>
      </w:pPr>
    </w:p>
    <w:p w:rsidR="00AA4AC7" w:rsidRPr="00B822C9" w:rsidRDefault="00AA4AC7" w:rsidP="00420386">
      <w:pPr>
        <w:spacing w:after="0" w:line="240" w:lineRule="auto"/>
        <w:ind w:firstLine="709"/>
        <w:jc w:val="right"/>
        <w:rPr>
          <w:i/>
        </w:rPr>
      </w:pPr>
    </w:p>
    <w:sectPr w:rsidR="00AA4AC7" w:rsidRPr="00B822C9" w:rsidSect="003878E0">
      <w:headerReference w:type="default" r:id="rId7"/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1E" w:rsidRDefault="0005631E" w:rsidP="00B11F26">
      <w:pPr>
        <w:spacing w:after="0" w:line="240" w:lineRule="auto"/>
      </w:pPr>
      <w:r>
        <w:separator/>
      </w:r>
    </w:p>
  </w:endnote>
  <w:endnote w:type="continuationSeparator" w:id="0">
    <w:p w:rsidR="0005631E" w:rsidRDefault="0005631E" w:rsidP="00B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1E" w:rsidRDefault="0005631E" w:rsidP="00B11F26">
      <w:pPr>
        <w:spacing w:after="0" w:line="240" w:lineRule="auto"/>
      </w:pPr>
      <w:r>
        <w:separator/>
      </w:r>
    </w:p>
  </w:footnote>
  <w:footnote w:type="continuationSeparator" w:id="0">
    <w:p w:rsidR="0005631E" w:rsidRDefault="0005631E" w:rsidP="00B1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55" w:rsidRPr="00B11F26" w:rsidRDefault="00610955" w:rsidP="00A12455">
    <w:pPr>
      <w:spacing w:after="0" w:line="240" w:lineRule="auto"/>
      <w:jc w:val="right"/>
      <w:rPr>
        <w:i/>
        <w:color w:val="000000"/>
      </w:rPr>
    </w:pPr>
    <w:r>
      <w:rPr>
        <w:noProof/>
        <w:color w:val="00000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-354330</wp:posOffset>
          </wp:positionV>
          <wp:extent cx="1285875" cy="1511935"/>
          <wp:effectExtent l="1905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color w:val="000000"/>
      </w:rPr>
      <w:t>Пресс-служба</w:t>
    </w:r>
  </w:p>
  <w:p w:rsidR="00610955" w:rsidRPr="00B11F26" w:rsidRDefault="00610955" w:rsidP="00A12455">
    <w:pPr>
      <w:pStyle w:val="a5"/>
      <w:ind w:left="-993"/>
      <w:jc w:val="right"/>
      <w:rPr>
        <w:rFonts w:ascii="Times New Roman" w:hAnsi="Times New Roman"/>
        <w:color w:val="000000"/>
        <w:sz w:val="24"/>
        <w:szCs w:val="24"/>
      </w:rPr>
    </w:pPr>
    <w:r w:rsidRPr="00B11F26">
      <w:rPr>
        <w:rFonts w:ascii="Times New Roman" w:hAnsi="Times New Roman"/>
        <w:i/>
        <w:color w:val="000000"/>
        <w:sz w:val="24"/>
        <w:szCs w:val="24"/>
      </w:rPr>
      <w:t>ул. Энгельса, 18</w:t>
    </w:r>
  </w:p>
  <w:p w:rsidR="00610955" w:rsidRPr="000C6BD2" w:rsidRDefault="00610955" w:rsidP="00A12455">
    <w:pPr>
      <w:tabs>
        <w:tab w:val="left" w:pos="2640"/>
        <w:tab w:val="right" w:pos="10318"/>
      </w:tabs>
      <w:spacing w:after="0" w:line="240" w:lineRule="auto"/>
      <w:jc w:val="right"/>
      <w:rPr>
        <w:i/>
        <w:color w:val="000000"/>
      </w:rPr>
    </w:pPr>
    <w:r w:rsidRPr="00B11F26">
      <w:rPr>
        <w:i/>
        <w:color w:val="000000"/>
      </w:rPr>
      <w:t>т</w:t>
    </w:r>
    <w:r w:rsidRPr="000C6BD2">
      <w:rPr>
        <w:i/>
        <w:color w:val="000000"/>
      </w:rPr>
      <w:t>./</w:t>
    </w:r>
    <w:r w:rsidRPr="00B11F26">
      <w:rPr>
        <w:i/>
        <w:color w:val="000000"/>
      </w:rPr>
      <w:t>ф</w:t>
    </w:r>
    <w:r w:rsidRPr="000C6BD2">
      <w:rPr>
        <w:i/>
        <w:color w:val="000000"/>
      </w:rPr>
      <w:t>. 52-18-19</w:t>
    </w:r>
  </w:p>
  <w:p w:rsidR="00610955" w:rsidRPr="00B11F26" w:rsidRDefault="00610955" w:rsidP="00A12455">
    <w:pPr>
      <w:tabs>
        <w:tab w:val="left" w:pos="3075"/>
        <w:tab w:val="right" w:pos="10318"/>
      </w:tabs>
      <w:spacing w:after="0" w:line="240" w:lineRule="auto"/>
      <w:jc w:val="right"/>
      <w:rPr>
        <w:i/>
        <w:color w:val="000000"/>
        <w:lang w:val="en-US"/>
      </w:rPr>
    </w:pPr>
    <w:r w:rsidRPr="00B11F26">
      <w:rPr>
        <w:i/>
        <w:color w:val="000000"/>
        <w:lang w:val="en-US"/>
      </w:rPr>
      <w:t xml:space="preserve">e-mail: </w:t>
    </w:r>
    <w:r>
      <w:rPr>
        <w:i/>
        <w:color w:val="000000"/>
        <w:lang w:val="en-US"/>
      </w:rPr>
      <w:t>sfil</w:t>
    </w:r>
    <w:r w:rsidRPr="0055484D">
      <w:rPr>
        <w:i/>
        <w:lang w:val="en-US"/>
      </w:rPr>
      <w:t>press@mail.ru</w:t>
    </w:r>
  </w:p>
  <w:p w:rsidR="00610955" w:rsidRPr="00B11F26" w:rsidRDefault="00610955" w:rsidP="00B11F26">
    <w:pPr>
      <w:tabs>
        <w:tab w:val="left" w:pos="4253"/>
      </w:tabs>
      <w:spacing w:after="0" w:line="240" w:lineRule="auto"/>
      <w:outlineLvl w:val="0"/>
      <w:rPr>
        <w:color w:val="000000"/>
        <w:lang w:val="en-US"/>
      </w:rPr>
    </w:pPr>
  </w:p>
  <w:p w:rsidR="00610955" w:rsidRPr="009B054E" w:rsidRDefault="00610955" w:rsidP="00AF3D24">
    <w:pPr>
      <w:tabs>
        <w:tab w:val="left" w:pos="4253"/>
      </w:tabs>
      <w:spacing w:after="0" w:line="240" w:lineRule="auto"/>
      <w:ind w:left="1134"/>
      <w:jc w:val="right"/>
      <w:outlineLvl w:val="0"/>
      <w:rPr>
        <w:color w:val="000000"/>
        <w:lang w:val="en-US"/>
      </w:rPr>
    </w:pPr>
    <w:r w:rsidRPr="00B11F26">
      <w:rPr>
        <w:color w:val="000000"/>
      </w:rPr>
      <w:t>ПРЕСС</w:t>
    </w:r>
    <w:r w:rsidRPr="00B11F26">
      <w:rPr>
        <w:color w:val="000000"/>
        <w:lang w:val="en-US"/>
      </w:rPr>
      <w:t>-</w:t>
    </w:r>
    <w:r w:rsidRPr="00B11F26">
      <w:rPr>
        <w:color w:val="000000"/>
      </w:rPr>
      <w:t>РЕЛИЗ</w:t>
    </w:r>
  </w:p>
  <w:p w:rsidR="00610955" w:rsidRPr="00B11F26" w:rsidRDefault="00610955" w:rsidP="00AF3D24">
    <w:pPr>
      <w:tabs>
        <w:tab w:val="left" w:pos="4253"/>
      </w:tabs>
      <w:spacing w:after="0" w:line="240" w:lineRule="auto"/>
      <w:ind w:left="1134"/>
      <w:jc w:val="right"/>
      <w:outlineLvl w:val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8325C0"/>
    <w:rsid w:val="0000163F"/>
    <w:rsid w:val="00001C7E"/>
    <w:rsid w:val="00013C5D"/>
    <w:rsid w:val="00015799"/>
    <w:rsid w:val="00017A3D"/>
    <w:rsid w:val="00017D06"/>
    <w:rsid w:val="00022E2A"/>
    <w:rsid w:val="00024B09"/>
    <w:rsid w:val="0003113F"/>
    <w:rsid w:val="00031BF8"/>
    <w:rsid w:val="00036D3A"/>
    <w:rsid w:val="00036FBF"/>
    <w:rsid w:val="00036FCB"/>
    <w:rsid w:val="00040BB9"/>
    <w:rsid w:val="00040F5D"/>
    <w:rsid w:val="00042A7E"/>
    <w:rsid w:val="00043C04"/>
    <w:rsid w:val="00043D0B"/>
    <w:rsid w:val="000503FE"/>
    <w:rsid w:val="000533CC"/>
    <w:rsid w:val="0005462A"/>
    <w:rsid w:val="00055D43"/>
    <w:rsid w:val="0005631E"/>
    <w:rsid w:val="00056957"/>
    <w:rsid w:val="0006235E"/>
    <w:rsid w:val="00064010"/>
    <w:rsid w:val="00075DA9"/>
    <w:rsid w:val="00077915"/>
    <w:rsid w:val="00080674"/>
    <w:rsid w:val="00083413"/>
    <w:rsid w:val="000869CF"/>
    <w:rsid w:val="00092278"/>
    <w:rsid w:val="000A12D3"/>
    <w:rsid w:val="000A1B4E"/>
    <w:rsid w:val="000A77A2"/>
    <w:rsid w:val="000B16EB"/>
    <w:rsid w:val="000C14E3"/>
    <w:rsid w:val="000C6BD2"/>
    <w:rsid w:val="000D2BD6"/>
    <w:rsid w:val="000D4FEA"/>
    <w:rsid w:val="000E04E4"/>
    <w:rsid w:val="000E2F2A"/>
    <w:rsid w:val="000F5083"/>
    <w:rsid w:val="000F5616"/>
    <w:rsid w:val="001003DF"/>
    <w:rsid w:val="001014FB"/>
    <w:rsid w:val="00101E15"/>
    <w:rsid w:val="00102C48"/>
    <w:rsid w:val="00103126"/>
    <w:rsid w:val="00104556"/>
    <w:rsid w:val="00104C89"/>
    <w:rsid w:val="00105CFA"/>
    <w:rsid w:val="0010691A"/>
    <w:rsid w:val="00110B6C"/>
    <w:rsid w:val="0011460F"/>
    <w:rsid w:val="00114F82"/>
    <w:rsid w:val="00115C38"/>
    <w:rsid w:val="0011675C"/>
    <w:rsid w:val="00117336"/>
    <w:rsid w:val="001178C8"/>
    <w:rsid w:val="001206DF"/>
    <w:rsid w:val="00123ACF"/>
    <w:rsid w:val="00125AA0"/>
    <w:rsid w:val="001323E5"/>
    <w:rsid w:val="00132628"/>
    <w:rsid w:val="00133444"/>
    <w:rsid w:val="001343E8"/>
    <w:rsid w:val="00135024"/>
    <w:rsid w:val="00136849"/>
    <w:rsid w:val="00140FB1"/>
    <w:rsid w:val="001417CE"/>
    <w:rsid w:val="00145DA1"/>
    <w:rsid w:val="00146611"/>
    <w:rsid w:val="00147BF8"/>
    <w:rsid w:val="00150064"/>
    <w:rsid w:val="001556C3"/>
    <w:rsid w:val="00160A56"/>
    <w:rsid w:val="00162BBA"/>
    <w:rsid w:val="00164610"/>
    <w:rsid w:val="001673F2"/>
    <w:rsid w:val="00167B39"/>
    <w:rsid w:val="00171931"/>
    <w:rsid w:val="0017341D"/>
    <w:rsid w:val="00176B33"/>
    <w:rsid w:val="001836EF"/>
    <w:rsid w:val="001864F4"/>
    <w:rsid w:val="00194AE4"/>
    <w:rsid w:val="001A0355"/>
    <w:rsid w:val="001A1E7E"/>
    <w:rsid w:val="001A292F"/>
    <w:rsid w:val="001A5D2F"/>
    <w:rsid w:val="001A6D5B"/>
    <w:rsid w:val="001A6E46"/>
    <w:rsid w:val="001B1B1C"/>
    <w:rsid w:val="001B386F"/>
    <w:rsid w:val="001B5E0C"/>
    <w:rsid w:val="001B7324"/>
    <w:rsid w:val="001C18A7"/>
    <w:rsid w:val="001C3973"/>
    <w:rsid w:val="001C5028"/>
    <w:rsid w:val="001D17FA"/>
    <w:rsid w:val="001D4E1E"/>
    <w:rsid w:val="001D6F6A"/>
    <w:rsid w:val="001E1AE8"/>
    <w:rsid w:val="001E2EF6"/>
    <w:rsid w:val="001E437E"/>
    <w:rsid w:val="001E5176"/>
    <w:rsid w:val="001F08EB"/>
    <w:rsid w:val="001F53B3"/>
    <w:rsid w:val="00201928"/>
    <w:rsid w:val="0020320C"/>
    <w:rsid w:val="00203C96"/>
    <w:rsid w:val="00206703"/>
    <w:rsid w:val="00211CD9"/>
    <w:rsid w:val="002146E4"/>
    <w:rsid w:val="00215E8D"/>
    <w:rsid w:val="00217B1F"/>
    <w:rsid w:val="00222D41"/>
    <w:rsid w:val="00223E08"/>
    <w:rsid w:val="00224134"/>
    <w:rsid w:val="002252AD"/>
    <w:rsid w:val="00225447"/>
    <w:rsid w:val="0022563C"/>
    <w:rsid w:val="00226173"/>
    <w:rsid w:val="00226343"/>
    <w:rsid w:val="002305B5"/>
    <w:rsid w:val="002313F6"/>
    <w:rsid w:val="00232D2B"/>
    <w:rsid w:val="00233609"/>
    <w:rsid w:val="002337F9"/>
    <w:rsid w:val="00236DDD"/>
    <w:rsid w:val="00237579"/>
    <w:rsid w:val="0024118A"/>
    <w:rsid w:val="002411EC"/>
    <w:rsid w:val="00241D03"/>
    <w:rsid w:val="00242A25"/>
    <w:rsid w:val="00243BDD"/>
    <w:rsid w:val="00244489"/>
    <w:rsid w:val="00244FFF"/>
    <w:rsid w:val="00246244"/>
    <w:rsid w:val="00246976"/>
    <w:rsid w:val="002621BD"/>
    <w:rsid w:val="002628AF"/>
    <w:rsid w:val="00262DE1"/>
    <w:rsid w:val="002655BE"/>
    <w:rsid w:val="00266B7D"/>
    <w:rsid w:val="00273059"/>
    <w:rsid w:val="00277DA0"/>
    <w:rsid w:val="0028350E"/>
    <w:rsid w:val="00285FE4"/>
    <w:rsid w:val="00287A7F"/>
    <w:rsid w:val="00297050"/>
    <w:rsid w:val="002970E8"/>
    <w:rsid w:val="002A0A83"/>
    <w:rsid w:val="002B3C68"/>
    <w:rsid w:val="002B5577"/>
    <w:rsid w:val="002B6841"/>
    <w:rsid w:val="002C1E90"/>
    <w:rsid w:val="002C45C8"/>
    <w:rsid w:val="002D0BF7"/>
    <w:rsid w:val="002D2191"/>
    <w:rsid w:val="002D42D0"/>
    <w:rsid w:val="002D5627"/>
    <w:rsid w:val="002D65A1"/>
    <w:rsid w:val="002E281C"/>
    <w:rsid w:val="002E2A44"/>
    <w:rsid w:val="002E2F59"/>
    <w:rsid w:val="002E506B"/>
    <w:rsid w:val="002E5615"/>
    <w:rsid w:val="002F0045"/>
    <w:rsid w:val="002F0485"/>
    <w:rsid w:val="002F563E"/>
    <w:rsid w:val="002F7F43"/>
    <w:rsid w:val="00306FA4"/>
    <w:rsid w:val="0031007A"/>
    <w:rsid w:val="00310E3B"/>
    <w:rsid w:val="00311ECC"/>
    <w:rsid w:val="00314D21"/>
    <w:rsid w:val="00316638"/>
    <w:rsid w:val="003249CA"/>
    <w:rsid w:val="003279EE"/>
    <w:rsid w:val="003311BB"/>
    <w:rsid w:val="00331931"/>
    <w:rsid w:val="00331F93"/>
    <w:rsid w:val="00332EB3"/>
    <w:rsid w:val="00334BC7"/>
    <w:rsid w:val="00337CD6"/>
    <w:rsid w:val="0034559A"/>
    <w:rsid w:val="00345859"/>
    <w:rsid w:val="003459AE"/>
    <w:rsid w:val="0034723F"/>
    <w:rsid w:val="0036045C"/>
    <w:rsid w:val="0036050B"/>
    <w:rsid w:val="003633B0"/>
    <w:rsid w:val="00370A15"/>
    <w:rsid w:val="00371472"/>
    <w:rsid w:val="00372A3A"/>
    <w:rsid w:val="00376F2E"/>
    <w:rsid w:val="00380D4B"/>
    <w:rsid w:val="00381647"/>
    <w:rsid w:val="00381BB2"/>
    <w:rsid w:val="003823BF"/>
    <w:rsid w:val="00383926"/>
    <w:rsid w:val="003855F0"/>
    <w:rsid w:val="00385FE0"/>
    <w:rsid w:val="00386FB1"/>
    <w:rsid w:val="003870C6"/>
    <w:rsid w:val="003878E0"/>
    <w:rsid w:val="0039192F"/>
    <w:rsid w:val="00393526"/>
    <w:rsid w:val="003A24E5"/>
    <w:rsid w:val="003A5247"/>
    <w:rsid w:val="003A5412"/>
    <w:rsid w:val="003A6AE8"/>
    <w:rsid w:val="003A6F67"/>
    <w:rsid w:val="003A6FFB"/>
    <w:rsid w:val="003B17DF"/>
    <w:rsid w:val="003B2EE0"/>
    <w:rsid w:val="003B4349"/>
    <w:rsid w:val="003B50FF"/>
    <w:rsid w:val="003B72E4"/>
    <w:rsid w:val="003D0A94"/>
    <w:rsid w:val="003D1F4C"/>
    <w:rsid w:val="003D71FE"/>
    <w:rsid w:val="003D7466"/>
    <w:rsid w:val="003D7EF1"/>
    <w:rsid w:val="003E0EFD"/>
    <w:rsid w:val="003E28C9"/>
    <w:rsid w:val="003E2E67"/>
    <w:rsid w:val="003E3107"/>
    <w:rsid w:val="003E5E7B"/>
    <w:rsid w:val="003E6699"/>
    <w:rsid w:val="003E6FE3"/>
    <w:rsid w:val="003F3FD6"/>
    <w:rsid w:val="003F5F8C"/>
    <w:rsid w:val="003F605A"/>
    <w:rsid w:val="003F68AC"/>
    <w:rsid w:val="0040019E"/>
    <w:rsid w:val="0040269E"/>
    <w:rsid w:val="00403F1B"/>
    <w:rsid w:val="00410101"/>
    <w:rsid w:val="00420386"/>
    <w:rsid w:val="00420834"/>
    <w:rsid w:val="0042217A"/>
    <w:rsid w:val="00427C58"/>
    <w:rsid w:val="00427EE9"/>
    <w:rsid w:val="00430DA5"/>
    <w:rsid w:val="0043279A"/>
    <w:rsid w:val="00433ED5"/>
    <w:rsid w:val="00435DFA"/>
    <w:rsid w:val="00437198"/>
    <w:rsid w:val="00437B73"/>
    <w:rsid w:val="00437CDE"/>
    <w:rsid w:val="00443309"/>
    <w:rsid w:val="00443B23"/>
    <w:rsid w:val="00446001"/>
    <w:rsid w:val="00446978"/>
    <w:rsid w:val="00453E2C"/>
    <w:rsid w:val="00454F9E"/>
    <w:rsid w:val="00457AC8"/>
    <w:rsid w:val="00457C92"/>
    <w:rsid w:val="00457D3A"/>
    <w:rsid w:val="00461714"/>
    <w:rsid w:val="00462DC3"/>
    <w:rsid w:val="00463432"/>
    <w:rsid w:val="0046375D"/>
    <w:rsid w:val="00463B89"/>
    <w:rsid w:val="00466295"/>
    <w:rsid w:val="004674CC"/>
    <w:rsid w:val="00472736"/>
    <w:rsid w:val="00482912"/>
    <w:rsid w:val="00487A9B"/>
    <w:rsid w:val="00492D89"/>
    <w:rsid w:val="00495B4D"/>
    <w:rsid w:val="004970F2"/>
    <w:rsid w:val="004A1EFF"/>
    <w:rsid w:val="004A6B4E"/>
    <w:rsid w:val="004A75CC"/>
    <w:rsid w:val="004B4EB6"/>
    <w:rsid w:val="004B657D"/>
    <w:rsid w:val="004B6A42"/>
    <w:rsid w:val="004C034E"/>
    <w:rsid w:val="004C2371"/>
    <w:rsid w:val="004C296D"/>
    <w:rsid w:val="004C49F6"/>
    <w:rsid w:val="004C7187"/>
    <w:rsid w:val="004D05F4"/>
    <w:rsid w:val="004D23CA"/>
    <w:rsid w:val="004D3DA0"/>
    <w:rsid w:val="004D6708"/>
    <w:rsid w:val="004D7CB6"/>
    <w:rsid w:val="004E6DBC"/>
    <w:rsid w:val="004E7EB1"/>
    <w:rsid w:val="004F0DE3"/>
    <w:rsid w:val="004F1801"/>
    <w:rsid w:val="004F2A06"/>
    <w:rsid w:val="004F4CE7"/>
    <w:rsid w:val="004F5FB0"/>
    <w:rsid w:val="00502EDE"/>
    <w:rsid w:val="00503D86"/>
    <w:rsid w:val="0050411B"/>
    <w:rsid w:val="00506AE3"/>
    <w:rsid w:val="00511BF9"/>
    <w:rsid w:val="00521991"/>
    <w:rsid w:val="00521D5A"/>
    <w:rsid w:val="0052299F"/>
    <w:rsid w:val="00522ED6"/>
    <w:rsid w:val="005302A2"/>
    <w:rsid w:val="00532FD5"/>
    <w:rsid w:val="00536023"/>
    <w:rsid w:val="00542896"/>
    <w:rsid w:val="0054437C"/>
    <w:rsid w:val="00545C86"/>
    <w:rsid w:val="0054660D"/>
    <w:rsid w:val="00551420"/>
    <w:rsid w:val="005537CB"/>
    <w:rsid w:val="0055484D"/>
    <w:rsid w:val="00555740"/>
    <w:rsid w:val="00561036"/>
    <w:rsid w:val="0056277B"/>
    <w:rsid w:val="005649E3"/>
    <w:rsid w:val="00572ADF"/>
    <w:rsid w:val="0057510C"/>
    <w:rsid w:val="00575A52"/>
    <w:rsid w:val="00580383"/>
    <w:rsid w:val="00580B3E"/>
    <w:rsid w:val="00582058"/>
    <w:rsid w:val="0059275D"/>
    <w:rsid w:val="00593E51"/>
    <w:rsid w:val="005979D9"/>
    <w:rsid w:val="005A2353"/>
    <w:rsid w:val="005A24F2"/>
    <w:rsid w:val="005A6EF7"/>
    <w:rsid w:val="005A79FE"/>
    <w:rsid w:val="005B0FE4"/>
    <w:rsid w:val="005B53A2"/>
    <w:rsid w:val="005C18ED"/>
    <w:rsid w:val="005C1C35"/>
    <w:rsid w:val="005C3D08"/>
    <w:rsid w:val="005C473F"/>
    <w:rsid w:val="005C77CE"/>
    <w:rsid w:val="005D04AE"/>
    <w:rsid w:val="005D3052"/>
    <w:rsid w:val="005D35AF"/>
    <w:rsid w:val="005D5EF0"/>
    <w:rsid w:val="005D7626"/>
    <w:rsid w:val="005D77D0"/>
    <w:rsid w:val="005D7D34"/>
    <w:rsid w:val="005E14A4"/>
    <w:rsid w:val="005E3448"/>
    <w:rsid w:val="005E4125"/>
    <w:rsid w:val="005E4A6C"/>
    <w:rsid w:val="005E7007"/>
    <w:rsid w:val="005F2688"/>
    <w:rsid w:val="005F2AEC"/>
    <w:rsid w:val="005F35A6"/>
    <w:rsid w:val="00604F76"/>
    <w:rsid w:val="00606D2E"/>
    <w:rsid w:val="00606E1C"/>
    <w:rsid w:val="006079E5"/>
    <w:rsid w:val="00610955"/>
    <w:rsid w:val="00611287"/>
    <w:rsid w:val="00612F1C"/>
    <w:rsid w:val="006145B5"/>
    <w:rsid w:val="00615D5E"/>
    <w:rsid w:val="00616AF9"/>
    <w:rsid w:val="00626474"/>
    <w:rsid w:val="00627670"/>
    <w:rsid w:val="00630BF8"/>
    <w:rsid w:val="00633FC1"/>
    <w:rsid w:val="00637B00"/>
    <w:rsid w:val="00644026"/>
    <w:rsid w:val="00652244"/>
    <w:rsid w:val="00652AE9"/>
    <w:rsid w:val="00665404"/>
    <w:rsid w:val="00667655"/>
    <w:rsid w:val="006677D1"/>
    <w:rsid w:val="006724FB"/>
    <w:rsid w:val="00674EF1"/>
    <w:rsid w:val="006758BC"/>
    <w:rsid w:val="00676D2C"/>
    <w:rsid w:val="006802F5"/>
    <w:rsid w:val="00681FC6"/>
    <w:rsid w:val="00683C04"/>
    <w:rsid w:val="006840FD"/>
    <w:rsid w:val="0068472B"/>
    <w:rsid w:val="006936ED"/>
    <w:rsid w:val="006938CE"/>
    <w:rsid w:val="00696751"/>
    <w:rsid w:val="006A3263"/>
    <w:rsid w:val="006A4BC3"/>
    <w:rsid w:val="006A64A9"/>
    <w:rsid w:val="006B0B6E"/>
    <w:rsid w:val="006B495B"/>
    <w:rsid w:val="006B6E94"/>
    <w:rsid w:val="006C3293"/>
    <w:rsid w:val="006C7375"/>
    <w:rsid w:val="006D105C"/>
    <w:rsid w:val="006D252C"/>
    <w:rsid w:val="006D6FE0"/>
    <w:rsid w:val="006E6323"/>
    <w:rsid w:val="006F2EC9"/>
    <w:rsid w:val="006F3CF7"/>
    <w:rsid w:val="006F6463"/>
    <w:rsid w:val="006F6B00"/>
    <w:rsid w:val="006F7C06"/>
    <w:rsid w:val="006F7FA2"/>
    <w:rsid w:val="00702E01"/>
    <w:rsid w:val="00705858"/>
    <w:rsid w:val="00705F06"/>
    <w:rsid w:val="00706E22"/>
    <w:rsid w:val="007111A7"/>
    <w:rsid w:val="00712401"/>
    <w:rsid w:val="0071680F"/>
    <w:rsid w:val="0071766A"/>
    <w:rsid w:val="00732430"/>
    <w:rsid w:val="0073471D"/>
    <w:rsid w:val="00734837"/>
    <w:rsid w:val="00734AFE"/>
    <w:rsid w:val="007371EB"/>
    <w:rsid w:val="007379DB"/>
    <w:rsid w:val="00751A23"/>
    <w:rsid w:val="00751B0F"/>
    <w:rsid w:val="00753AAB"/>
    <w:rsid w:val="007543F1"/>
    <w:rsid w:val="00756D3C"/>
    <w:rsid w:val="007616E7"/>
    <w:rsid w:val="00761C16"/>
    <w:rsid w:val="007634F6"/>
    <w:rsid w:val="0076730F"/>
    <w:rsid w:val="00771CEF"/>
    <w:rsid w:val="007727DC"/>
    <w:rsid w:val="00775536"/>
    <w:rsid w:val="007800E2"/>
    <w:rsid w:val="00781793"/>
    <w:rsid w:val="0078241F"/>
    <w:rsid w:val="00782759"/>
    <w:rsid w:val="007850B8"/>
    <w:rsid w:val="00790B96"/>
    <w:rsid w:val="0079309C"/>
    <w:rsid w:val="00796A73"/>
    <w:rsid w:val="00797CE8"/>
    <w:rsid w:val="007A154A"/>
    <w:rsid w:val="007A1DE1"/>
    <w:rsid w:val="007A20DA"/>
    <w:rsid w:val="007B15C2"/>
    <w:rsid w:val="007B1A73"/>
    <w:rsid w:val="007C0104"/>
    <w:rsid w:val="007C4E64"/>
    <w:rsid w:val="007C4F7D"/>
    <w:rsid w:val="007C62B3"/>
    <w:rsid w:val="007D23AA"/>
    <w:rsid w:val="007D523E"/>
    <w:rsid w:val="007E4194"/>
    <w:rsid w:val="007E5898"/>
    <w:rsid w:val="007E675C"/>
    <w:rsid w:val="007E7216"/>
    <w:rsid w:val="007E76EE"/>
    <w:rsid w:val="007E7AAB"/>
    <w:rsid w:val="007E7C33"/>
    <w:rsid w:val="007E7CF1"/>
    <w:rsid w:val="007E7DD9"/>
    <w:rsid w:val="007F1619"/>
    <w:rsid w:val="007F33D6"/>
    <w:rsid w:val="00804D27"/>
    <w:rsid w:val="008060FD"/>
    <w:rsid w:val="00810DB9"/>
    <w:rsid w:val="00812730"/>
    <w:rsid w:val="00812C00"/>
    <w:rsid w:val="00812E16"/>
    <w:rsid w:val="00814EF3"/>
    <w:rsid w:val="0082460F"/>
    <w:rsid w:val="008268DC"/>
    <w:rsid w:val="008320B3"/>
    <w:rsid w:val="008325C0"/>
    <w:rsid w:val="00834289"/>
    <w:rsid w:val="008362B6"/>
    <w:rsid w:val="00837693"/>
    <w:rsid w:val="00845ED3"/>
    <w:rsid w:val="0085247C"/>
    <w:rsid w:val="008537D2"/>
    <w:rsid w:val="00865310"/>
    <w:rsid w:val="008653EC"/>
    <w:rsid w:val="008677F7"/>
    <w:rsid w:val="00867F69"/>
    <w:rsid w:val="00870CB5"/>
    <w:rsid w:val="00877793"/>
    <w:rsid w:val="0088287D"/>
    <w:rsid w:val="00882EBA"/>
    <w:rsid w:val="00885B2D"/>
    <w:rsid w:val="00885D9D"/>
    <w:rsid w:val="00887991"/>
    <w:rsid w:val="00887C2C"/>
    <w:rsid w:val="00890FF6"/>
    <w:rsid w:val="00895EE4"/>
    <w:rsid w:val="00896176"/>
    <w:rsid w:val="008969F3"/>
    <w:rsid w:val="008A0AB0"/>
    <w:rsid w:val="008A0E34"/>
    <w:rsid w:val="008A244D"/>
    <w:rsid w:val="008A3556"/>
    <w:rsid w:val="008A3F98"/>
    <w:rsid w:val="008A41D5"/>
    <w:rsid w:val="008A5170"/>
    <w:rsid w:val="008B1207"/>
    <w:rsid w:val="008B1806"/>
    <w:rsid w:val="008B4276"/>
    <w:rsid w:val="008B4635"/>
    <w:rsid w:val="008B5599"/>
    <w:rsid w:val="008B798C"/>
    <w:rsid w:val="008C4246"/>
    <w:rsid w:val="008C576E"/>
    <w:rsid w:val="008D2A72"/>
    <w:rsid w:val="008E136E"/>
    <w:rsid w:val="008E15A8"/>
    <w:rsid w:val="008E1A47"/>
    <w:rsid w:val="008E25FE"/>
    <w:rsid w:val="008E6F63"/>
    <w:rsid w:val="008F1EF5"/>
    <w:rsid w:val="008F1F9B"/>
    <w:rsid w:val="00900D33"/>
    <w:rsid w:val="009016E9"/>
    <w:rsid w:val="00901C74"/>
    <w:rsid w:val="00901EF7"/>
    <w:rsid w:val="009035C5"/>
    <w:rsid w:val="0090464F"/>
    <w:rsid w:val="009058D5"/>
    <w:rsid w:val="00911B69"/>
    <w:rsid w:val="0091220D"/>
    <w:rsid w:val="00914C75"/>
    <w:rsid w:val="00925D41"/>
    <w:rsid w:val="009261CE"/>
    <w:rsid w:val="009271C7"/>
    <w:rsid w:val="00934388"/>
    <w:rsid w:val="00934D03"/>
    <w:rsid w:val="009353A9"/>
    <w:rsid w:val="009354FC"/>
    <w:rsid w:val="00936B0E"/>
    <w:rsid w:val="00940938"/>
    <w:rsid w:val="00940FB9"/>
    <w:rsid w:val="0094263C"/>
    <w:rsid w:val="0094291B"/>
    <w:rsid w:val="009437D4"/>
    <w:rsid w:val="00944085"/>
    <w:rsid w:val="00945551"/>
    <w:rsid w:val="0094594E"/>
    <w:rsid w:val="009471D2"/>
    <w:rsid w:val="00960176"/>
    <w:rsid w:val="0096289E"/>
    <w:rsid w:val="00967620"/>
    <w:rsid w:val="00971030"/>
    <w:rsid w:val="0097232A"/>
    <w:rsid w:val="009765A8"/>
    <w:rsid w:val="00980935"/>
    <w:rsid w:val="00983C95"/>
    <w:rsid w:val="00985A38"/>
    <w:rsid w:val="00991C20"/>
    <w:rsid w:val="00992572"/>
    <w:rsid w:val="00992B91"/>
    <w:rsid w:val="00992DE4"/>
    <w:rsid w:val="00993FD4"/>
    <w:rsid w:val="00994695"/>
    <w:rsid w:val="00994941"/>
    <w:rsid w:val="00997E02"/>
    <w:rsid w:val="009A02E0"/>
    <w:rsid w:val="009A2931"/>
    <w:rsid w:val="009A4560"/>
    <w:rsid w:val="009B054E"/>
    <w:rsid w:val="009B138D"/>
    <w:rsid w:val="009C0C28"/>
    <w:rsid w:val="009C29B3"/>
    <w:rsid w:val="009C77C7"/>
    <w:rsid w:val="009D1A72"/>
    <w:rsid w:val="009D1EAE"/>
    <w:rsid w:val="009D5244"/>
    <w:rsid w:val="009D5CED"/>
    <w:rsid w:val="009E04EF"/>
    <w:rsid w:val="009E1986"/>
    <w:rsid w:val="009E4E20"/>
    <w:rsid w:val="009E5A99"/>
    <w:rsid w:val="009F24D6"/>
    <w:rsid w:val="009F286E"/>
    <w:rsid w:val="009F306B"/>
    <w:rsid w:val="009F3E25"/>
    <w:rsid w:val="009F44A7"/>
    <w:rsid w:val="009F4DD3"/>
    <w:rsid w:val="009F5929"/>
    <w:rsid w:val="009F7523"/>
    <w:rsid w:val="00A01269"/>
    <w:rsid w:val="00A05383"/>
    <w:rsid w:val="00A0621F"/>
    <w:rsid w:val="00A12455"/>
    <w:rsid w:val="00A12967"/>
    <w:rsid w:val="00A15144"/>
    <w:rsid w:val="00A15D2D"/>
    <w:rsid w:val="00A16888"/>
    <w:rsid w:val="00A17161"/>
    <w:rsid w:val="00A20527"/>
    <w:rsid w:val="00A22E28"/>
    <w:rsid w:val="00A244CC"/>
    <w:rsid w:val="00A25B97"/>
    <w:rsid w:val="00A3239B"/>
    <w:rsid w:val="00A32824"/>
    <w:rsid w:val="00A33A77"/>
    <w:rsid w:val="00A378C5"/>
    <w:rsid w:val="00A37F9E"/>
    <w:rsid w:val="00A41B8F"/>
    <w:rsid w:val="00A43C31"/>
    <w:rsid w:val="00A466D7"/>
    <w:rsid w:val="00A477A5"/>
    <w:rsid w:val="00A53B50"/>
    <w:rsid w:val="00A56528"/>
    <w:rsid w:val="00A635F0"/>
    <w:rsid w:val="00A65ED8"/>
    <w:rsid w:val="00A67AA3"/>
    <w:rsid w:val="00A728DA"/>
    <w:rsid w:val="00A74A4B"/>
    <w:rsid w:val="00A76AB9"/>
    <w:rsid w:val="00A772AA"/>
    <w:rsid w:val="00A77B3C"/>
    <w:rsid w:val="00A8097C"/>
    <w:rsid w:val="00A81607"/>
    <w:rsid w:val="00A81FDA"/>
    <w:rsid w:val="00A8453F"/>
    <w:rsid w:val="00A87194"/>
    <w:rsid w:val="00A91414"/>
    <w:rsid w:val="00A95650"/>
    <w:rsid w:val="00A95CDA"/>
    <w:rsid w:val="00AA4AC7"/>
    <w:rsid w:val="00AA5593"/>
    <w:rsid w:val="00AB307B"/>
    <w:rsid w:val="00AB6F70"/>
    <w:rsid w:val="00AC0477"/>
    <w:rsid w:val="00AC052A"/>
    <w:rsid w:val="00AC1641"/>
    <w:rsid w:val="00AC37F2"/>
    <w:rsid w:val="00AC5732"/>
    <w:rsid w:val="00AC7310"/>
    <w:rsid w:val="00AD14DD"/>
    <w:rsid w:val="00AD5433"/>
    <w:rsid w:val="00AD5B4C"/>
    <w:rsid w:val="00AD741B"/>
    <w:rsid w:val="00AE0642"/>
    <w:rsid w:val="00AE19ED"/>
    <w:rsid w:val="00AE3FF1"/>
    <w:rsid w:val="00AE4612"/>
    <w:rsid w:val="00AE62A7"/>
    <w:rsid w:val="00AE6B96"/>
    <w:rsid w:val="00AE7F06"/>
    <w:rsid w:val="00AF0302"/>
    <w:rsid w:val="00AF1006"/>
    <w:rsid w:val="00AF1EC2"/>
    <w:rsid w:val="00AF29A2"/>
    <w:rsid w:val="00AF3D24"/>
    <w:rsid w:val="00AF5729"/>
    <w:rsid w:val="00AF5800"/>
    <w:rsid w:val="00AF5D72"/>
    <w:rsid w:val="00AF64FD"/>
    <w:rsid w:val="00AF7C7F"/>
    <w:rsid w:val="00B0253A"/>
    <w:rsid w:val="00B04F71"/>
    <w:rsid w:val="00B064F6"/>
    <w:rsid w:val="00B06819"/>
    <w:rsid w:val="00B06A5B"/>
    <w:rsid w:val="00B111F6"/>
    <w:rsid w:val="00B119DD"/>
    <w:rsid w:val="00B11F26"/>
    <w:rsid w:val="00B125D9"/>
    <w:rsid w:val="00B17056"/>
    <w:rsid w:val="00B21E4A"/>
    <w:rsid w:val="00B23184"/>
    <w:rsid w:val="00B25739"/>
    <w:rsid w:val="00B27883"/>
    <w:rsid w:val="00B30488"/>
    <w:rsid w:val="00B3258D"/>
    <w:rsid w:val="00B3391F"/>
    <w:rsid w:val="00B367DC"/>
    <w:rsid w:val="00B36B8C"/>
    <w:rsid w:val="00B40D0F"/>
    <w:rsid w:val="00B41ED7"/>
    <w:rsid w:val="00B42A3E"/>
    <w:rsid w:val="00B50923"/>
    <w:rsid w:val="00B53EB2"/>
    <w:rsid w:val="00B54587"/>
    <w:rsid w:val="00B65E46"/>
    <w:rsid w:val="00B70739"/>
    <w:rsid w:val="00B75943"/>
    <w:rsid w:val="00B8083F"/>
    <w:rsid w:val="00B80FB7"/>
    <w:rsid w:val="00B822C9"/>
    <w:rsid w:val="00B8287A"/>
    <w:rsid w:val="00B8321D"/>
    <w:rsid w:val="00B835B8"/>
    <w:rsid w:val="00B85D31"/>
    <w:rsid w:val="00B86A44"/>
    <w:rsid w:val="00B93E75"/>
    <w:rsid w:val="00B95E11"/>
    <w:rsid w:val="00BA7D88"/>
    <w:rsid w:val="00BB0944"/>
    <w:rsid w:val="00BB3920"/>
    <w:rsid w:val="00BB4F35"/>
    <w:rsid w:val="00BB798E"/>
    <w:rsid w:val="00BC16F1"/>
    <w:rsid w:val="00BC1940"/>
    <w:rsid w:val="00BC30A0"/>
    <w:rsid w:val="00BC6A23"/>
    <w:rsid w:val="00BC76E8"/>
    <w:rsid w:val="00BC79C2"/>
    <w:rsid w:val="00BC7B1E"/>
    <w:rsid w:val="00BD72EC"/>
    <w:rsid w:val="00BE00B6"/>
    <w:rsid w:val="00BE0B53"/>
    <w:rsid w:val="00BE21A9"/>
    <w:rsid w:val="00BE6E86"/>
    <w:rsid w:val="00BF7B22"/>
    <w:rsid w:val="00C01D67"/>
    <w:rsid w:val="00C04493"/>
    <w:rsid w:val="00C105F0"/>
    <w:rsid w:val="00C152C4"/>
    <w:rsid w:val="00C15468"/>
    <w:rsid w:val="00C15ACA"/>
    <w:rsid w:val="00C20CCC"/>
    <w:rsid w:val="00C21C43"/>
    <w:rsid w:val="00C230D5"/>
    <w:rsid w:val="00C23F26"/>
    <w:rsid w:val="00C249D3"/>
    <w:rsid w:val="00C25E9D"/>
    <w:rsid w:val="00C30E16"/>
    <w:rsid w:val="00C32410"/>
    <w:rsid w:val="00C36A38"/>
    <w:rsid w:val="00C4278A"/>
    <w:rsid w:val="00C57BC7"/>
    <w:rsid w:val="00C6022F"/>
    <w:rsid w:val="00C647F2"/>
    <w:rsid w:val="00C72C9C"/>
    <w:rsid w:val="00C7444C"/>
    <w:rsid w:val="00C76472"/>
    <w:rsid w:val="00C879CD"/>
    <w:rsid w:val="00C90F21"/>
    <w:rsid w:val="00C9420B"/>
    <w:rsid w:val="00C94BA5"/>
    <w:rsid w:val="00CA1AFA"/>
    <w:rsid w:val="00CA37FD"/>
    <w:rsid w:val="00CA4266"/>
    <w:rsid w:val="00CA42DF"/>
    <w:rsid w:val="00CA7A20"/>
    <w:rsid w:val="00CB0AF3"/>
    <w:rsid w:val="00CC1E55"/>
    <w:rsid w:val="00CC3592"/>
    <w:rsid w:val="00CC4605"/>
    <w:rsid w:val="00CC6010"/>
    <w:rsid w:val="00CC67DE"/>
    <w:rsid w:val="00CC6D6D"/>
    <w:rsid w:val="00CD5229"/>
    <w:rsid w:val="00CD6056"/>
    <w:rsid w:val="00CD6E51"/>
    <w:rsid w:val="00CE1CD3"/>
    <w:rsid w:val="00CE5410"/>
    <w:rsid w:val="00CE6C9C"/>
    <w:rsid w:val="00CE728B"/>
    <w:rsid w:val="00CF4056"/>
    <w:rsid w:val="00CF427B"/>
    <w:rsid w:val="00CF60BA"/>
    <w:rsid w:val="00CF773E"/>
    <w:rsid w:val="00D12501"/>
    <w:rsid w:val="00D20FAD"/>
    <w:rsid w:val="00D22447"/>
    <w:rsid w:val="00D261DB"/>
    <w:rsid w:val="00D30C14"/>
    <w:rsid w:val="00D31655"/>
    <w:rsid w:val="00D33422"/>
    <w:rsid w:val="00D357B2"/>
    <w:rsid w:val="00D370DC"/>
    <w:rsid w:val="00D41973"/>
    <w:rsid w:val="00D42675"/>
    <w:rsid w:val="00D429D6"/>
    <w:rsid w:val="00D42A9E"/>
    <w:rsid w:val="00D43FF5"/>
    <w:rsid w:val="00D44911"/>
    <w:rsid w:val="00D44BB2"/>
    <w:rsid w:val="00D47E4F"/>
    <w:rsid w:val="00D51395"/>
    <w:rsid w:val="00D5318B"/>
    <w:rsid w:val="00D54019"/>
    <w:rsid w:val="00D5527F"/>
    <w:rsid w:val="00D575A4"/>
    <w:rsid w:val="00D62558"/>
    <w:rsid w:val="00D63772"/>
    <w:rsid w:val="00D71C08"/>
    <w:rsid w:val="00D71FED"/>
    <w:rsid w:val="00D7421D"/>
    <w:rsid w:val="00D74778"/>
    <w:rsid w:val="00D769AD"/>
    <w:rsid w:val="00D81BEB"/>
    <w:rsid w:val="00D83F1F"/>
    <w:rsid w:val="00D841A2"/>
    <w:rsid w:val="00D84660"/>
    <w:rsid w:val="00D84661"/>
    <w:rsid w:val="00D8590E"/>
    <w:rsid w:val="00D86D85"/>
    <w:rsid w:val="00D961A2"/>
    <w:rsid w:val="00D97493"/>
    <w:rsid w:val="00DA3502"/>
    <w:rsid w:val="00DA445F"/>
    <w:rsid w:val="00DB0F8F"/>
    <w:rsid w:val="00DB18A5"/>
    <w:rsid w:val="00DB751C"/>
    <w:rsid w:val="00DC0D8C"/>
    <w:rsid w:val="00DC2012"/>
    <w:rsid w:val="00DC5F8C"/>
    <w:rsid w:val="00DC7433"/>
    <w:rsid w:val="00DC7B14"/>
    <w:rsid w:val="00DD1921"/>
    <w:rsid w:val="00DD4574"/>
    <w:rsid w:val="00DE0C81"/>
    <w:rsid w:val="00DE141B"/>
    <w:rsid w:val="00DE2D3B"/>
    <w:rsid w:val="00DE2D90"/>
    <w:rsid w:val="00DE46B8"/>
    <w:rsid w:val="00DE6542"/>
    <w:rsid w:val="00DF04C1"/>
    <w:rsid w:val="00DF6008"/>
    <w:rsid w:val="00DF6937"/>
    <w:rsid w:val="00DF7F3B"/>
    <w:rsid w:val="00E00F67"/>
    <w:rsid w:val="00E035E6"/>
    <w:rsid w:val="00E07229"/>
    <w:rsid w:val="00E07285"/>
    <w:rsid w:val="00E108C7"/>
    <w:rsid w:val="00E136DC"/>
    <w:rsid w:val="00E17EE0"/>
    <w:rsid w:val="00E24961"/>
    <w:rsid w:val="00E35EF2"/>
    <w:rsid w:val="00E42572"/>
    <w:rsid w:val="00E43AFF"/>
    <w:rsid w:val="00E474D8"/>
    <w:rsid w:val="00E52227"/>
    <w:rsid w:val="00E53329"/>
    <w:rsid w:val="00E57B2C"/>
    <w:rsid w:val="00E61D0D"/>
    <w:rsid w:val="00E641AF"/>
    <w:rsid w:val="00E67066"/>
    <w:rsid w:val="00E702BF"/>
    <w:rsid w:val="00E717F1"/>
    <w:rsid w:val="00E71BA4"/>
    <w:rsid w:val="00E766CD"/>
    <w:rsid w:val="00E76DD9"/>
    <w:rsid w:val="00E80071"/>
    <w:rsid w:val="00E80474"/>
    <w:rsid w:val="00E82A72"/>
    <w:rsid w:val="00E83E88"/>
    <w:rsid w:val="00E87168"/>
    <w:rsid w:val="00E91EFE"/>
    <w:rsid w:val="00E930A6"/>
    <w:rsid w:val="00E93AF5"/>
    <w:rsid w:val="00E93D8B"/>
    <w:rsid w:val="00EA0065"/>
    <w:rsid w:val="00EA7203"/>
    <w:rsid w:val="00EB21F3"/>
    <w:rsid w:val="00EB32C6"/>
    <w:rsid w:val="00EB408F"/>
    <w:rsid w:val="00EB48C0"/>
    <w:rsid w:val="00EB6F4C"/>
    <w:rsid w:val="00EB743E"/>
    <w:rsid w:val="00EC0DAB"/>
    <w:rsid w:val="00EC0FEE"/>
    <w:rsid w:val="00EC15A9"/>
    <w:rsid w:val="00EC1853"/>
    <w:rsid w:val="00EC1C94"/>
    <w:rsid w:val="00EC1D49"/>
    <w:rsid w:val="00EC47F7"/>
    <w:rsid w:val="00EC71B3"/>
    <w:rsid w:val="00EC7DE7"/>
    <w:rsid w:val="00ED0277"/>
    <w:rsid w:val="00ED2541"/>
    <w:rsid w:val="00ED71B9"/>
    <w:rsid w:val="00EE1287"/>
    <w:rsid w:val="00EE1A9F"/>
    <w:rsid w:val="00EE6864"/>
    <w:rsid w:val="00EF0839"/>
    <w:rsid w:val="00EF244D"/>
    <w:rsid w:val="00EF2E7C"/>
    <w:rsid w:val="00EF42EB"/>
    <w:rsid w:val="00EF6D13"/>
    <w:rsid w:val="00F0474D"/>
    <w:rsid w:val="00F04D71"/>
    <w:rsid w:val="00F04E55"/>
    <w:rsid w:val="00F05F04"/>
    <w:rsid w:val="00F1281B"/>
    <w:rsid w:val="00F12F50"/>
    <w:rsid w:val="00F149EC"/>
    <w:rsid w:val="00F16495"/>
    <w:rsid w:val="00F16F2D"/>
    <w:rsid w:val="00F17E6B"/>
    <w:rsid w:val="00F200F6"/>
    <w:rsid w:val="00F21F51"/>
    <w:rsid w:val="00F23927"/>
    <w:rsid w:val="00F257E7"/>
    <w:rsid w:val="00F27C70"/>
    <w:rsid w:val="00F3056D"/>
    <w:rsid w:val="00F30E74"/>
    <w:rsid w:val="00F31A31"/>
    <w:rsid w:val="00F32A11"/>
    <w:rsid w:val="00F32B04"/>
    <w:rsid w:val="00F37780"/>
    <w:rsid w:val="00F4191F"/>
    <w:rsid w:val="00F43B7A"/>
    <w:rsid w:val="00F4511E"/>
    <w:rsid w:val="00F45F7D"/>
    <w:rsid w:val="00F465C6"/>
    <w:rsid w:val="00F47AAD"/>
    <w:rsid w:val="00F5054B"/>
    <w:rsid w:val="00F53A22"/>
    <w:rsid w:val="00F606BF"/>
    <w:rsid w:val="00F65BE5"/>
    <w:rsid w:val="00F66F3C"/>
    <w:rsid w:val="00F67C08"/>
    <w:rsid w:val="00F712B0"/>
    <w:rsid w:val="00F75E7D"/>
    <w:rsid w:val="00F772F2"/>
    <w:rsid w:val="00F802AC"/>
    <w:rsid w:val="00F87664"/>
    <w:rsid w:val="00F91950"/>
    <w:rsid w:val="00F93362"/>
    <w:rsid w:val="00FA0C59"/>
    <w:rsid w:val="00FA1806"/>
    <w:rsid w:val="00FA6453"/>
    <w:rsid w:val="00FB06AF"/>
    <w:rsid w:val="00FB3B47"/>
    <w:rsid w:val="00FB45EE"/>
    <w:rsid w:val="00FC5432"/>
    <w:rsid w:val="00FC54AE"/>
    <w:rsid w:val="00FC7DB1"/>
    <w:rsid w:val="00FD24C0"/>
    <w:rsid w:val="00FD5DCD"/>
    <w:rsid w:val="00FD6748"/>
    <w:rsid w:val="00FD7424"/>
    <w:rsid w:val="00FE2DB6"/>
    <w:rsid w:val="00FE2F00"/>
    <w:rsid w:val="00FE3F32"/>
    <w:rsid w:val="00FE55EC"/>
    <w:rsid w:val="00FE5CD7"/>
    <w:rsid w:val="00FE7567"/>
    <w:rsid w:val="00FF2D7D"/>
    <w:rsid w:val="00FF39B1"/>
    <w:rsid w:val="00FF3A70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72AA"/>
    <w:pPr>
      <w:keepNext/>
      <w:spacing w:after="0" w:line="240" w:lineRule="auto"/>
      <w:ind w:firstLine="709"/>
      <w:outlineLvl w:val="2"/>
    </w:pPr>
    <w:rPr>
      <w:rFonts w:ascii="AcademyCTT" w:eastAsia="Times New Roman" w:hAnsi="AcademyCTT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23AA"/>
    <w:rPr>
      <w:b/>
      <w:bCs/>
    </w:rPr>
  </w:style>
  <w:style w:type="character" w:styleId="a4">
    <w:name w:val="Hyperlink"/>
    <w:uiPriority w:val="99"/>
    <w:rsid w:val="007D23AA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D23A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7594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9">
    <w:name w:val="Базовый"/>
    <w:rsid w:val="00FD6748"/>
    <w:pPr>
      <w:tabs>
        <w:tab w:val="left" w:pos="708"/>
      </w:tabs>
      <w:suppressAutoHyphens/>
    </w:pPr>
    <w:rPr>
      <w:rFonts w:eastAsia="Arial Unicode MS" w:cs="Arial Unicode MS"/>
      <w:color w:val="00000A"/>
      <w:lang w:eastAsia="zh-CN" w:bidi="hi-IN"/>
    </w:rPr>
  </w:style>
  <w:style w:type="character" w:customStyle="1" w:styleId="-">
    <w:name w:val="Интернет-ссылка"/>
    <w:rsid w:val="00FD6748"/>
    <w:rPr>
      <w:rFonts w:ascii="Times New Roman" w:hAnsi="Times New Roman" w:cs="Times New Roman" w:hint="default"/>
      <w:color w:val="0000FF"/>
      <w:u w:val="single"/>
      <w:lang w:val="ru-RU" w:eastAsia="ru-RU" w:bidi="ru-RU"/>
    </w:rPr>
  </w:style>
  <w:style w:type="paragraph" w:styleId="aa">
    <w:name w:val="Title"/>
    <w:basedOn w:val="a"/>
    <w:link w:val="ab"/>
    <w:qFormat/>
    <w:rsid w:val="00B11F26"/>
    <w:pPr>
      <w:spacing w:after="0" w:line="240" w:lineRule="auto"/>
      <w:jc w:val="center"/>
    </w:pPr>
    <w:rPr>
      <w:rFonts w:ascii="Arial Black" w:eastAsia="Times New Roman" w:hAnsi="Arial Black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11F26"/>
    <w:rPr>
      <w:rFonts w:ascii="Arial Black" w:eastAsia="Times New Roman" w:hAnsi="Arial Black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11F26"/>
  </w:style>
  <w:style w:type="character" w:customStyle="1" w:styleId="s1">
    <w:name w:val="s1"/>
    <w:basedOn w:val="a0"/>
    <w:rsid w:val="00B11F26"/>
  </w:style>
  <w:style w:type="paragraph" w:styleId="ac">
    <w:name w:val="header"/>
    <w:basedOn w:val="a"/>
    <w:link w:val="ad"/>
    <w:uiPriority w:val="99"/>
    <w:unhideWhenUsed/>
    <w:rsid w:val="00B1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F26"/>
  </w:style>
  <w:style w:type="paragraph" w:styleId="ae">
    <w:name w:val="footer"/>
    <w:basedOn w:val="a"/>
    <w:link w:val="af"/>
    <w:uiPriority w:val="99"/>
    <w:unhideWhenUsed/>
    <w:rsid w:val="00B1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F26"/>
  </w:style>
  <w:style w:type="paragraph" w:customStyle="1" w:styleId="af0">
    <w:name w:val="a"/>
    <w:basedOn w:val="a"/>
    <w:rsid w:val="00C105F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A772AA"/>
    <w:rPr>
      <w:rFonts w:ascii="AcademyCTT" w:eastAsia="Times New Roman" w:hAnsi="AcademyCTT"/>
      <w:sz w:val="28"/>
      <w:szCs w:val="20"/>
      <w:lang w:eastAsia="ru-RU"/>
    </w:rPr>
  </w:style>
  <w:style w:type="paragraph" w:styleId="af1">
    <w:name w:val="List Paragraph"/>
    <w:basedOn w:val="a"/>
    <w:qFormat/>
    <w:rsid w:val="00F419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a0"/>
    <w:rsid w:val="005302A2"/>
  </w:style>
  <w:style w:type="character" w:customStyle="1" w:styleId="20">
    <w:name w:val="Заголовок 2 Знак"/>
    <w:basedOn w:val="a0"/>
    <w:link w:val="2"/>
    <w:uiPriority w:val="9"/>
    <w:semiHidden/>
    <w:rsid w:val="00F1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-form-button">
    <w:name w:val="b-share-form-button"/>
    <w:basedOn w:val="a0"/>
    <w:rsid w:val="00F149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4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4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4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4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5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F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EB21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23AA"/>
    <w:rPr>
      <w:b/>
      <w:bCs/>
    </w:rPr>
  </w:style>
  <w:style w:type="character" w:styleId="a4">
    <w:name w:val="Hyperlink"/>
    <w:uiPriority w:val="99"/>
    <w:rsid w:val="007D23AA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7D23A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7594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9">
    <w:name w:val="Базовый"/>
    <w:rsid w:val="00FD6748"/>
    <w:pPr>
      <w:tabs>
        <w:tab w:val="left" w:pos="708"/>
      </w:tabs>
      <w:suppressAutoHyphens/>
    </w:pPr>
    <w:rPr>
      <w:rFonts w:eastAsia="Arial Unicode MS" w:cs="Arial Unicode MS"/>
      <w:color w:val="00000A"/>
      <w:lang w:eastAsia="zh-CN" w:bidi="hi-IN"/>
    </w:rPr>
  </w:style>
  <w:style w:type="character" w:customStyle="1" w:styleId="-">
    <w:name w:val="Интернет-ссылка"/>
    <w:rsid w:val="00FD6748"/>
    <w:rPr>
      <w:rFonts w:ascii="Times New Roman" w:hAnsi="Times New Roman" w:cs="Times New Roman" w:hint="default"/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D75C-C051-4CFA-B5D3-0162B46B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клама4</cp:lastModifiedBy>
  <cp:revision>629</cp:revision>
  <cp:lastPrinted>2017-02-16T04:42:00Z</cp:lastPrinted>
  <dcterms:created xsi:type="dcterms:W3CDTF">2013-12-02T08:27:00Z</dcterms:created>
  <dcterms:modified xsi:type="dcterms:W3CDTF">2017-03-28T07:20:00Z</dcterms:modified>
</cp:coreProperties>
</file>